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771"/>
        <w:gridCol w:w="4855"/>
        <w:gridCol w:w="1445"/>
      </w:tblGrid>
      <w:tr w14:paraId="07D2A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76A66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FF0000"/>
                <w:sz w:val="36"/>
                <w:szCs w:val="36"/>
              </w:rPr>
              <w:t>ΝΕΑΝΙΔΩΝ</w:t>
            </w:r>
          </w:p>
        </w:tc>
      </w:tr>
      <w:tr w14:paraId="2C374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B5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0C7EB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8C7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988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302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DA3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B93E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6EF1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D9DB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4889F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E57B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13573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C3E7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0EAC8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ΑΪΜ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Α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082AB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C4C6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6.39</w:t>
            </w:r>
          </w:p>
        </w:tc>
      </w:tr>
      <w:tr w14:paraId="3EAC4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5B9BA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E3F31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ΣΤΡΟΓΓΥΛ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1D8BD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Φ</w:t>
            </w:r>
            <w:r>
              <w:rPr>
                <w:rFonts w:hint="default"/>
                <w:sz w:val="20"/>
                <w:szCs w:val="20"/>
                <w:lang w:val="el-GR"/>
              </w:rPr>
              <w:t>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A6EBE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6.8</w:t>
            </w:r>
            <w:r>
              <w:rPr>
                <w:rFonts w:hint="default"/>
                <w:sz w:val="20"/>
                <w:szCs w:val="20"/>
                <w:lang w:val="el-GR"/>
              </w:rPr>
              <w:t>4</w:t>
            </w:r>
          </w:p>
        </w:tc>
      </w:tr>
      <w:tr w14:paraId="43338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3BAA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E423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ΣΤΡΟΓΓΥΛ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32E44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Φ</w:t>
            </w:r>
            <w:r>
              <w:rPr>
                <w:rFonts w:hint="default"/>
                <w:sz w:val="20"/>
                <w:szCs w:val="20"/>
                <w:lang w:val="el-GR"/>
              </w:rPr>
              <w:t>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3D6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6.86</w:t>
            </w:r>
          </w:p>
        </w:tc>
      </w:tr>
      <w:tr w14:paraId="3CDBD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A0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158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ΠΗΤΑΝ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C92E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1D1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9</w:t>
            </w:r>
          </w:p>
        </w:tc>
      </w:tr>
      <w:tr w14:paraId="7F017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DDD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DD8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ΟΧΑΛ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D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EE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8</w:t>
            </w:r>
          </w:p>
        </w:tc>
      </w:tr>
      <w:tr w14:paraId="167E5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A93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87A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73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48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3</w:t>
            </w:r>
          </w:p>
        </w:tc>
      </w:tr>
      <w:tr w14:paraId="181E8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79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DF3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F7B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0C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4</w:t>
            </w:r>
          </w:p>
        </w:tc>
      </w:tr>
      <w:tr w14:paraId="4DDA5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D8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379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C7E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FC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</w:tr>
      <w:tr w14:paraId="3221B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14D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9E9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A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31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</w:p>
        </w:tc>
      </w:tr>
      <w:tr w14:paraId="77E47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4EB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4BC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24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5D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4</w:t>
            </w:r>
          </w:p>
        </w:tc>
      </w:tr>
      <w:tr w14:paraId="1E00E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5E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84F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D8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5E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0</w:t>
            </w:r>
          </w:p>
        </w:tc>
      </w:tr>
      <w:tr w14:paraId="2718D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DD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041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87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1C16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44</w:t>
            </w:r>
          </w:p>
        </w:tc>
      </w:tr>
      <w:tr w14:paraId="66FAA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F4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C35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16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C2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</w:t>
            </w:r>
          </w:p>
        </w:tc>
      </w:tr>
      <w:tr w14:paraId="284C3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2A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B2E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ΙΚ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AC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CAF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32</w:t>
            </w:r>
          </w:p>
        </w:tc>
      </w:tr>
      <w:tr w14:paraId="5F1D0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648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29A3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50B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7590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80</w:t>
            </w:r>
          </w:p>
        </w:tc>
      </w:tr>
      <w:tr w14:paraId="293FB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2B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E24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D38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E66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7</w:t>
            </w:r>
          </w:p>
        </w:tc>
      </w:tr>
      <w:tr w14:paraId="4FFB6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4F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D64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ΙΣΙ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81F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5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</w:t>
            </w:r>
          </w:p>
        </w:tc>
      </w:tr>
      <w:tr w14:paraId="78AE0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0E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432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95D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8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4</w:t>
            </w:r>
          </w:p>
        </w:tc>
      </w:tr>
      <w:tr w14:paraId="3460B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DCE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3E4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9A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04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9</w:t>
            </w:r>
          </w:p>
        </w:tc>
      </w:tr>
      <w:tr w14:paraId="13C46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12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6F4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D5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A0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8</w:t>
            </w:r>
          </w:p>
        </w:tc>
      </w:tr>
      <w:tr w14:paraId="193E8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FF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D86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4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95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0</w:t>
            </w:r>
          </w:p>
        </w:tc>
      </w:tr>
      <w:tr w14:paraId="442C2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146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904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39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AE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9</w:t>
            </w:r>
          </w:p>
        </w:tc>
      </w:tr>
      <w:tr w14:paraId="677ED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8F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C0B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Χ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3A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33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3</w:t>
            </w:r>
          </w:p>
        </w:tc>
      </w:tr>
      <w:tr w14:paraId="218A5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7D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E6E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60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01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4</w:t>
            </w:r>
          </w:p>
        </w:tc>
      </w:tr>
      <w:tr w14:paraId="6D718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F9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F18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EE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8E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9</w:t>
            </w:r>
          </w:p>
        </w:tc>
      </w:tr>
      <w:tr w14:paraId="6C8D5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7E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CB1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ΣΤΑ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D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8A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6</w:t>
            </w:r>
          </w:p>
        </w:tc>
      </w:tr>
      <w:tr w14:paraId="0024A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FA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E00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1C6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03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4</w:t>
            </w:r>
          </w:p>
        </w:tc>
      </w:tr>
      <w:tr w14:paraId="5E834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E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0C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411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A1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1</w:t>
            </w:r>
          </w:p>
        </w:tc>
      </w:tr>
      <w:tr w14:paraId="126CF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D1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FF6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D19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190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8</w:t>
            </w:r>
          </w:p>
        </w:tc>
      </w:tr>
      <w:tr w14:paraId="20CF8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96A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AA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C7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18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9</w:t>
            </w:r>
          </w:p>
        </w:tc>
      </w:tr>
      <w:tr w14:paraId="128C1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BA7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FE7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ΡΟΒΑ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DF7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4C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3</w:t>
            </w:r>
          </w:p>
        </w:tc>
      </w:tr>
      <w:tr w14:paraId="2BC80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96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C59B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ΤΡ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C831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8D97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45</w:t>
            </w:r>
          </w:p>
        </w:tc>
      </w:tr>
      <w:tr w14:paraId="4F264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BFD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D163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ΤΡ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E5F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5F8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</w:tr>
      <w:tr w14:paraId="13745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87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2A9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ΜΑΚΗ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47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4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4</w:t>
            </w:r>
          </w:p>
        </w:tc>
      </w:tr>
      <w:tr w14:paraId="3A0EA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80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4C4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9F72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688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0</w:t>
            </w:r>
          </w:p>
        </w:tc>
      </w:tr>
      <w:tr w14:paraId="27CFD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94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FD0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B75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32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5</w:t>
            </w:r>
          </w:p>
        </w:tc>
      </w:tr>
      <w:tr w14:paraId="6D436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295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BDB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30F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70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</w:tr>
      <w:tr w14:paraId="7FC32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167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2D892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836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56B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79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C1A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B785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F564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0C40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DEB8E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4B05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7414D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6C82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9C671D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ΑΪΜ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Α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712B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049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7.96</w:t>
            </w:r>
          </w:p>
        </w:tc>
      </w:tr>
      <w:tr w14:paraId="7CAE7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4BAE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D72D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B5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BEA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6.43</w:t>
            </w:r>
          </w:p>
        </w:tc>
      </w:tr>
      <w:tr w14:paraId="425DA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019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FC80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2A7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E133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7.</w:t>
            </w:r>
            <w:r>
              <w:rPr>
                <w:rFonts w:hint="default"/>
                <w:sz w:val="20"/>
                <w:szCs w:val="20"/>
                <w:lang w:val="el-GR"/>
              </w:rPr>
              <w:t>37</w:t>
            </w:r>
          </w:p>
        </w:tc>
      </w:tr>
      <w:tr w14:paraId="6EC4F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91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0CB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86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DE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9</w:t>
            </w:r>
          </w:p>
        </w:tc>
      </w:tr>
      <w:tr w14:paraId="34384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A7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AB4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A6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06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5</w:t>
            </w:r>
          </w:p>
        </w:tc>
      </w:tr>
      <w:tr w14:paraId="547BC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9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2CC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ED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83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5</w:t>
            </w:r>
          </w:p>
        </w:tc>
      </w:tr>
      <w:tr w14:paraId="42E52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D2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A5B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5DB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05C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77</w:t>
            </w:r>
          </w:p>
        </w:tc>
      </w:tr>
      <w:tr w14:paraId="1C320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3A1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3B4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B0A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705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67</w:t>
            </w:r>
          </w:p>
        </w:tc>
      </w:tr>
      <w:tr w14:paraId="11CB9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BAE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D785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D6C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</w:t>
            </w:r>
            <w:r>
              <w:rPr>
                <w:b/>
                <w:bCs/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FD6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5.73</w:t>
            </w:r>
          </w:p>
        </w:tc>
      </w:tr>
      <w:tr w14:paraId="4A9C7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24B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611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1F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B8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1</w:t>
            </w:r>
          </w:p>
        </w:tc>
      </w:tr>
      <w:tr w14:paraId="3B3C5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FF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82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7A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F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4</w:t>
            </w:r>
          </w:p>
        </w:tc>
      </w:tr>
      <w:tr w14:paraId="2F626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FE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A7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AE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3C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77</w:t>
            </w:r>
          </w:p>
        </w:tc>
      </w:tr>
      <w:tr w14:paraId="51ED2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77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989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B8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FA82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61</w:t>
            </w:r>
          </w:p>
        </w:tc>
      </w:tr>
      <w:tr w14:paraId="54719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D0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32A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ΜΟΙΡΟΓΛ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8B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E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</w:t>
            </w:r>
          </w:p>
        </w:tc>
      </w:tr>
      <w:tr w14:paraId="6DDC4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AC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E2C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E9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B9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5</w:t>
            </w:r>
          </w:p>
        </w:tc>
      </w:tr>
      <w:tr w14:paraId="29993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F6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EF1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32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CF4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84</w:t>
            </w:r>
          </w:p>
        </w:tc>
      </w:tr>
      <w:tr w14:paraId="51879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C6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867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ΓΝΩΣΤ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54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48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1</w:t>
            </w:r>
          </w:p>
        </w:tc>
      </w:tr>
      <w:tr w14:paraId="67929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B2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4D9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6498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25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4</w:t>
            </w:r>
          </w:p>
        </w:tc>
      </w:tr>
      <w:tr w14:paraId="30743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19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7A4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AE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CA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7</w:t>
            </w:r>
          </w:p>
        </w:tc>
      </w:tr>
      <w:tr w14:paraId="29AE1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62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94B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597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C8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5</w:t>
            </w:r>
          </w:p>
        </w:tc>
      </w:tr>
      <w:tr w14:paraId="305C8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A99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D30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79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DD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8</w:t>
            </w:r>
          </w:p>
        </w:tc>
      </w:tr>
      <w:tr w14:paraId="25D0F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8FF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C46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28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86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2</w:t>
            </w:r>
          </w:p>
        </w:tc>
      </w:tr>
      <w:tr w14:paraId="080B8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9A0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298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Μ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E67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82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7</w:t>
            </w:r>
          </w:p>
        </w:tc>
      </w:tr>
      <w:tr w14:paraId="1AC63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60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AA5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26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BA6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1</w:t>
            </w:r>
          </w:p>
        </w:tc>
      </w:tr>
      <w:tr w14:paraId="5F896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99F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9CB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ΣΤΑ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098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51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7</w:t>
            </w:r>
          </w:p>
        </w:tc>
      </w:tr>
      <w:tr w14:paraId="51E49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61F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DF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D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2C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0</w:t>
            </w:r>
          </w:p>
        </w:tc>
      </w:tr>
      <w:tr w14:paraId="12203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43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0D0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4B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095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9</w:t>
            </w:r>
          </w:p>
        </w:tc>
      </w:tr>
      <w:tr w14:paraId="5BC74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58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419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7D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2A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6</w:t>
            </w:r>
          </w:p>
        </w:tc>
      </w:tr>
      <w:tr w14:paraId="2E01A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37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7DE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389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FD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8</w:t>
            </w:r>
          </w:p>
        </w:tc>
      </w:tr>
      <w:tr w14:paraId="4B6E9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5D1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0C4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C8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BFF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9</w:t>
            </w:r>
          </w:p>
        </w:tc>
      </w:tr>
      <w:tr w14:paraId="0F2C1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17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29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E80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6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2</w:t>
            </w:r>
          </w:p>
        </w:tc>
      </w:tr>
      <w:tr w14:paraId="47430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33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171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4A5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129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82</w:t>
            </w:r>
          </w:p>
        </w:tc>
      </w:tr>
      <w:tr w14:paraId="1E773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1D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BE8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ΣΙ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07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ΑΛΑΣ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7D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7</w:t>
            </w:r>
          </w:p>
        </w:tc>
      </w:tr>
      <w:tr w14:paraId="645E5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40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D3B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F5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EF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1</w:t>
            </w:r>
          </w:p>
        </w:tc>
      </w:tr>
      <w:tr w14:paraId="03F58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D9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0A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ΑΙ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FDC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78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76</w:t>
            </w:r>
          </w:p>
        </w:tc>
      </w:tr>
      <w:tr w14:paraId="683E2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7F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2A19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amp;                   ΜΑΡΓΑΡΙΤ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B34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71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76</w:t>
            </w:r>
          </w:p>
        </w:tc>
      </w:tr>
      <w:tr w14:paraId="2B9C7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C53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2E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E12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AB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3</w:t>
            </w:r>
          </w:p>
        </w:tc>
      </w:tr>
      <w:tr w14:paraId="22744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CC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5F1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C5A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AB6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1</w:t>
            </w:r>
          </w:p>
        </w:tc>
      </w:tr>
      <w:tr w14:paraId="04DF5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DAF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39DE3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742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F46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5D7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8D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6395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32F6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ADD1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063A0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7099B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56156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2539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641B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53331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BD195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3.37</w:t>
            </w:r>
          </w:p>
        </w:tc>
      </w:tr>
      <w:tr w14:paraId="1EDD3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DA9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B71B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459C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B962A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4.00</w:t>
            </w:r>
          </w:p>
        </w:tc>
      </w:tr>
      <w:tr w14:paraId="13C9D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BE5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F911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ΤΟΥ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ΛΓΑ-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AF2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98805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05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9</w:t>
            </w:r>
          </w:p>
        </w:tc>
      </w:tr>
      <w:tr w14:paraId="56AB6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38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282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DE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F39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7.56</w:t>
            </w:r>
          </w:p>
        </w:tc>
      </w:tr>
      <w:tr w14:paraId="586DE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E8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593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25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0192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5.52</w:t>
            </w:r>
          </w:p>
        </w:tc>
      </w:tr>
      <w:tr w14:paraId="77C56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23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413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CD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FAC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60</w:t>
            </w:r>
          </w:p>
        </w:tc>
      </w:tr>
      <w:tr w14:paraId="1647F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2C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E06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149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723F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5.30</w:t>
            </w:r>
          </w:p>
        </w:tc>
      </w:tr>
      <w:tr w14:paraId="382AD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615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53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ΥΤΟΠΟΥΛΟΥ ΦΙΛ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0E9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37F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5.05</w:t>
            </w:r>
          </w:p>
        </w:tc>
      </w:tr>
      <w:tr w14:paraId="5A657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733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09D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692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BB2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67</w:t>
            </w:r>
          </w:p>
        </w:tc>
      </w:tr>
      <w:tr w14:paraId="1FAE5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68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C96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874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14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87</w:t>
            </w:r>
          </w:p>
        </w:tc>
      </w:tr>
      <w:tr w14:paraId="4933D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A0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195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ΚΟΠΟΥΛΟΥ ΕΥΦΡΟΣΥ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D44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10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29</w:t>
            </w:r>
          </w:p>
        </w:tc>
      </w:tr>
      <w:tr w14:paraId="6B6D8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AB2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ΗΜΝ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C0A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9F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61</w:t>
            </w:r>
          </w:p>
        </w:tc>
      </w:tr>
      <w:tr w14:paraId="33B76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3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F66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ΓΙΩΤΗ ΑΦΡΟΔΙΤ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7E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9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41</w:t>
            </w:r>
          </w:p>
        </w:tc>
      </w:tr>
      <w:tr w14:paraId="54EB2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95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F08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30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D8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49</w:t>
            </w:r>
          </w:p>
        </w:tc>
      </w:tr>
      <w:tr w14:paraId="5EAB4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2C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60B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ΙΚ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A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015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74</w:t>
            </w:r>
          </w:p>
        </w:tc>
      </w:tr>
      <w:tr w14:paraId="4C420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07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0F5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66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6E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41</w:t>
            </w:r>
          </w:p>
        </w:tc>
      </w:tr>
      <w:tr w14:paraId="28469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915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D97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ΓΝΩΣΤ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8B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3E2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6.18</w:t>
            </w:r>
          </w:p>
        </w:tc>
      </w:tr>
      <w:tr w14:paraId="2FC71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8B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A2C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1C6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9D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06</w:t>
            </w:r>
          </w:p>
        </w:tc>
      </w:tr>
      <w:tr w14:paraId="48379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271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E75B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C3B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F487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03.12</w:t>
            </w:r>
          </w:p>
        </w:tc>
      </w:tr>
      <w:tr w14:paraId="26A73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70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66B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F1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7C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55</w:t>
            </w:r>
          </w:p>
        </w:tc>
      </w:tr>
      <w:tr w14:paraId="450DB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11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6A0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ΠΟΥΛΟΥ ΠΗΝΕΛ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3D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E0D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99</w:t>
            </w:r>
          </w:p>
        </w:tc>
      </w:tr>
      <w:tr w14:paraId="1BF42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C3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60E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041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676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8.74</w:t>
            </w:r>
          </w:p>
        </w:tc>
      </w:tr>
      <w:tr w14:paraId="795BC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665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28F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ΥΛΟΥΔ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A98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A0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21</w:t>
            </w:r>
          </w:p>
        </w:tc>
      </w:tr>
      <w:tr w14:paraId="7A4FA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7D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959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AAEA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02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92</w:t>
            </w:r>
          </w:p>
        </w:tc>
      </w:tr>
      <w:tr w14:paraId="615AA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2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8C6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92F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69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47</w:t>
            </w:r>
          </w:p>
        </w:tc>
      </w:tr>
      <w:tr w14:paraId="3D551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85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E55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AC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A3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59</w:t>
            </w:r>
          </w:p>
        </w:tc>
      </w:tr>
      <w:tr w14:paraId="02BF3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2D7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294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1F6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8EBD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7.04</w:t>
            </w:r>
          </w:p>
        </w:tc>
      </w:tr>
      <w:tr w14:paraId="44D8B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EA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79C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3C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17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45</w:t>
            </w:r>
          </w:p>
        </w:tc>
      </w:tr>
      <w:tr w14:paraId="207B5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90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9A7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3D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2E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79</w:t>
            </w:r>
          </w:p>
        </w:tc>
      </w:tr>
      <w:tr w14:paraId="78998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03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F60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6C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B2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45</w:t>
            </w:r>
          </w:p>
        </w:tc>
      </w:tr>
      <w:tr w14:paraId="15316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F5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23B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37F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5C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16</w:t>
            </w:r>
          </w:p>
        </w:tc>
      </w:tr>
      <w:tr w14:paraId="0EAA9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C1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018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ADAC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CCE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59</w:t>
            </w:r>
          </w:p>
        </w:tc>
      </w:tr>
      <w:tr w14:paraId="09BA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35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0ED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7F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7D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15</w:t>
            </w:r>
          </w:p>
        </w:tc>
      </w:tr>
      <w:tr w14:paraId="2AFF8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6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CF0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C4F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4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73</w:t>
            </w:r>
          </w:p>
        </w:tc>
      </w:tr>
      <w:tr w14:paraId="6AE26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EA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572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8240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7F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57</w:t>
            </w:r>
          </w:p>
        </w:tc>
      </w:tr>
      <w:tr w14:paraId="1B334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5C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5D8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ΙΖΙΡΓΙΑΝΝΗ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72A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2D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72</w:t>
            </w:r>
          </w:p>
        </w:tc>
      </w:tr>
      <w:tr w14:paraId="36E60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D42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994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06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28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49</w:t>
            </w:r>
          </w:p>
        </w:tc>
      </w:tr>
      <w:tr w14:paraId="1B542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76D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5FB34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7DE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A4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8D9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8D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64ED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6552A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A9B0D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7644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23B0E3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08842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50BE8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B12DB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BE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3A4801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4:15.02</w:t>
            </w:r>
          </w:p>
        </w:tc>
      </w:tr>
      <w:tr w14:paraId="4AB63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150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1FA4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CD8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84C3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8.95</w:t>
            </w:r>
          </w:p>
        </w:tc>
      </w:tr>
      <w:tr w14:paraId="335F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939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56FA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ΤΟΥ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ΛΓΑ-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573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6FDC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29.7</w:t>
            </w:r>
            <w:r>
              <w:rPr>
                <w:rFonts w:hint="default"/>
                <w:sz w:val="20"/>
                <w:szCs w:val="20"/>
                <w:lang w:val="el-GR"/>
              </w:rPr>
              <w:t>1</w:t>
            </w:r>
          </w:p>
        </w:tc>
      </w:tr>
      <w:tr w14:paraId="7C986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A5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71B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38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5A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74</w:t>
            </w:r>
          </w:p>
        </w:tc>
      </w:tr>
      <w:tr w14:paraId="5B8E5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692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365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DF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4B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93</w:t>
            </w:r>
          </w:p>
        </w:tc>
      </w:tr>
      <w:tr w14:paraId="7F6B8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28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E24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C0B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A5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46</w:t>
            </w:r>
          </w:p>
        </w:tc>
      </w:tr>
      <w:tr w14:paraId="3DE31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95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363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6B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BE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60</w:t>
            </w:r>
          </w:p>
        </w:tc>
      </w:tr>
      <w:tr w14:paraId="69D23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35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ED1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5F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D9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51</w:t>
            </w:r>
          </w:p>
        </w:tc>
      </w:tr>
      <w:tr w14:paraId="63BCC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649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31A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C89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4C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01</w:t>
            </w:r>
          </w:p>
        </w:tc>
      </w:tr>
      <w:tr w14:paraId="67CB6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A5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14D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002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C2E6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2.55</w:t>
            </w:r>
          </w:p>
        </w:tc>
      </w:tr>
      <w:tr w14:paraId="3243B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312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DE9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ΛΑΝΤΗ ΣΤΥΛΙΑΝΗ-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494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4C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40</w:t>
            </w:r>
          </w:p>
        </w:tc>
      </w:tr>
      <w:tr w14:paraId="49613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33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A3B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42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0796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30.05</w:t>
            </w:r>
          </w:p>
        </w:tc>
      </w:tr>
      <w:tr w14:paraId="55E76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30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DAB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0E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64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79</w:t>
            </w:r>
          </w:p>
        </w:tc>
      </w:tr>
      <w:tr w14:paraId="579B3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A4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B19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90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B00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41</w:t>
            </w:r>
          </w:p>
        </w:tc>
      </w:tr>
      <w:tr w14:paraId="4C7B6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AB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F13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Ρ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07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A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42</w:t>
            </w:r>
          </w:p>
        </w:tc>
      </w:tr>
      <w:tr w14:paraId="5DF67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B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94E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DE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3B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38</w:t>
            </w:r>
          </w:p>
        </w:tc>
      </w:tr>
      <w:tr w14:paraId="48756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FA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8BE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ABA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9B6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71</w:t>
            </w:r>
          </w:p>
        </w:tc>
      </w:tr>
      <w:tr w14:paraId="6126E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23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E47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6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14</w:t>
            </w:r>
          </w:p>
        </w:tc>
      </w:tr>
      <w:tr w14:paraId="22C9F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15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8F5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A1A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570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33</w:t>
            </w:r>
          </w:p>
        </w:tc>
      </w:tr>
      <w:tr w14:paraId="0D4AB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F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A9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5C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CE2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3.79</w:t>
            </w:r>
          </w:p>
        </w:tc>
      </w:tr>
      <w:tr w14:paraId="2D0D8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56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969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ΜΟΓΙΑΝΝ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07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A1A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16</w:t>
            </w:r>
          </w:p>
        </w:tc>
      </w:tr>
      <w:tr w14:paraId="11F3B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22A2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415A1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70FAE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46C74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:17.42</w:t>
            </w:r>
          </w:p>
        </w:tc>
      </w:tr>
      <w:tr w14:paraId="2746C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A2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B36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74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ED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66</w:t>
            </w:r>
          </w:p>
        </w:tc>
      </w:tr>
      <w:tr w14:paraId="5481B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C6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B45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B40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1BF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31.69</w:t>
            </w:r>
          </w:p>
        </w:tc>
      </w:tr>
      <w:tr w14:paraId="2F02C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5B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9B9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ΩΛ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C97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DF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82</w:t>
            </w:r>
          </w:p>
        </w:tc>
      </w:tr>
      <w:tr w14:paraId="7A294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BC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27E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26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AE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18</w:t>
            </w:r>
          </w:p>
        </w:tc>
      </w:tr>
      <w:tr w14:paraId="0E692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2D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D6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ΙΡ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F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9A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10</w:t>
            </w:r>
          </w:p>
        </w:tc>
      </w:tr>
      <w:tr w14:paraId="1DA0C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6C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DAD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13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5C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53</w:t>
            </w:r>
          </w:p>
        </w:tc>
      </w:tr>
      <w:tr w14:paraId="23A81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B0C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092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DB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80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23</w:t>
            </w:r>
          </w:p>
        </w:tc>
      </w:tr>
      <w:tr w14:paraId="4CED7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02B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018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AF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90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19</w:t>
            </w:r>
          </w:p>
        </w:tc>
      </w:tr>
      <w:tr w14:paraId="38012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61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33B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1F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0A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46</w:t>
            </w:r>
          </w:p>
        </w:tc>
      </w:tr>
      <w:tr w14:paraId="7E846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8F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40B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0059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8FE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8.77</w:t>
            </w:r>
          </w:p>
        </w:tc>
      </w:tr>
      <w:tr w14:paraId="0F16F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82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13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ΟΥΣ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95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86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4.23</w:t>
            </w:r>
          </w:p>
        </w:tc>
      </w:tr>
      <w:tr w14:paraId="7143F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69E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BD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FC3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A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44</w:t>
            </w:r>
          </w:p>
        </w:tc>
      </w:tr>
      <w:tr w14:paraId="11DE6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6C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6FF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ΛΟΥΔΑ ΦΡΑΝΤΖΕΣ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60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97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9.58</w:t>
            </w:r>
          </w:p>
        </w:tc>
      </w:tr>
      <w:tr w14:paraId="0E6F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981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9FF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ΙΖΙΡΓΙΑΝΝΗ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65A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04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59</w:t>
            </w:r>
          </w:p>
        </w:tc>
      </w:tr>
      <w:tr w14:paraId="4E9F9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58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56A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D7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5F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16</w:t>
            </w:r>
          </w:p>
        </w:tc>
      </w:tr>
      <w:tr w14:paraId="7F6B3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5DF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6C246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651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E24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796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EE1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21E7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5642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2F8D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9B30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A63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14686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67B7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2F6E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ΖΑΦΕΙΡΑΤ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1BB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D7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9.18</w:t>
            </w:r>
          </w:p>
        </w:tc>
      </w:tr>
      <w:tr w14:paraId="2E293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AF6F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BB0C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ΚΑΝΟΓΚΑ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F4C81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6E4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27.80</w:t>
            </w:r>
          </w:p>
        </w:tc>
      </w:tr>
      <w:tr w14:paraId="0909D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0F1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B48A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ΤΑΤΣ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1BDD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259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21.80</w:t>
            </w:r>
          </w:p>
        </w:tc>
      </w:tr>
      <w:tr w14:paraId="3C0DC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05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5E6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44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47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6.89</w:t>
            </w:r>
          </w:p>
        </w:tc>
      </w:tr>
      <w:tr w14:paraId="103C5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7B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73A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ΕΧΑΓΙ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AB7D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1D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6.68</w:t>
            </w:r>
          </w:p>
        </w:tc>
      </w:tr>
      <w:tr w14:paraId="69E4D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C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08C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54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AF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.08</w:t>
            </w:r>
          </w:p>
        </w:tc>
      </w:tr>
      <w:tr w14:paraId="1DE72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FA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06F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A4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AB4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2.78</w:t>
            </w:r>
          </w:p>
        </w:tc>
      </w:tr>
      <w:tr w14:paraId="6DECA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9D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2B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3F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E9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3.87</w:t>
            </w:r>
          </w:p>
        </w:tc>
      </w:tr>
      <w:tr w14:paraId="03795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F4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E7A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2E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D1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8.52</w:t>
            </w:r>
          </w:p>
        </w:tc>
      </w:tr>
      <w:tr w14:paraId="496EA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DC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9C2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AF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DA40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2.36</w:t>
            </w:r>
          </w:p>
        </w:tc>
      </w:tr>
      <w:tr w14:paraId="53487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89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1E3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BD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F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.59</w:t>
            </w:r>
          </w:p>
        </w:tc>
      </w:tr>
      <w:tr w14:paraId="35218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1B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EED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1E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96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1.26</w:t>
            </w:r>
          </w:p>
        </w:tc>
      </w:tr>
      <w:tr w14:paraId="590D5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78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00F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ΟΓΚΑ ΣΥΡΜΑΤ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A64B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863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5.01</w:t>
            </w:r>
          </w:p>
        </w:tc>
      </w:tr>
      <w:tr w14:paraId="4A2AD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DD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257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F6E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1F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1.20</w:t>
            </w:r>
          </w:p>
        </w:tc>
      </w:tr>
      <w:tr w14:paraId="7095E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24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3A1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ΟΠΟΥΛΟΥ ΕΜΜΑΝΟΥ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710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D088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5.91</w:t>
            </w:r>
          </w:p>
        </w:tc>
      </w:tr>
      <w:tr w14:paraId="2B459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A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770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C5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570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2.55</w:t>
            </w:r>
          </w:p>
        </w:tc>
      </w:tr>
      <w:tr w14:paraId="79B5C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CE8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6EAF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AC037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F9F3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46.89</w:t>
            </w:r>
          </w:p>
        </w:tc>
      </w:tr>
      <w:tr w14:paraId="23768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8DD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AB35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AC5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E8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.70</w:t>
            </w:r>
          </w:p>
        </w:tc>
      </w:tr>
      <w:tr w14:paraId="598FF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D8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B1F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BDA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8B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7.75</w:t>
            </w:r>
          </w:p>
        </w:tc>
      </w:tr>
      <w:tr w14:paraId="1FA0C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D3B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156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2B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D1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7.18</w:t>
            </w:r>
          </w:p>
        </w:tc>
      </w:tr>
      <w:tr w14:paraId="294B9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0F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4E1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ΓΕΝΑ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BC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3704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6.41</w:t>
            </w:r>
          </w:p>
        </w:tc>
      </w:tr>
      <w:tr w14:paraId="5B4FD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DD5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ΓΕΩΡΓ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07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.Φ.ΘΑΛΑΣΣ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C96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4.73</w:t>
            </w:r>
          </w:p>
        </w:tc>
      </w:tr>
      <w:tr w14:paraId="128A5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1F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E0B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FB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5C0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.37</w:t>
            </w:r>
          </w:p>
        </w:tc>
      </w:tr>
      <w:tr w14:paraId="464EC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C8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DC4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5E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64B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7.64</w:t>
            </w:r>
          </w:p>
        </w:tc>
      </w:tr>
      <w:tr w14:paraId="1F2C7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36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448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ΩΛ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96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23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.49</w:t>
            </w:r>
          </w:p>
        </w:tc>
      </w:tr>
      <w:tr w14:paraId="55C36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3C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A9C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ΓΓΑΝ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EE9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7B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62</w:t>
            </w:r>
          </w:p>
        </w:tc>
      </w:tr>
      <w:tr w14:paraId="266E9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0A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565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ΓΓΑΝ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FAC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B32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28.39</w:t>
            </w:r>
          </w:p>
        </w:tc>
      </w:tr>
      <w:tr w14:paraId="3320C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3D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34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0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EB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2.44</w:t>
            </w:r>
          </w:p>
        </w:tc>
      </w:tr>
      <w:tr w14:paraId="3BADE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78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988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90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44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.32</w:t>
            </w:r>
          </w:p>
        </w:tc>
      </w:tr>
      <w:tr w14:paraId="5E2C9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2F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38A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B0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4DA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.87</w:t>
            </w:r>
          </w:p>
        </w:tc>
      </w:tr>
      <w:tr w14:paraId="62AD3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0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66C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A8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F99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00</w:t>
            </w:r>
          </w:p>
        </w:tc>
      </w:tr>
      <w:tr w14:paraId="3ADD1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DB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6D4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B2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54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2.36</w:t>
            </w:r>
          </w:p>
        </w:tc>
      </w:tr>
      <w:tr w14:paraId="0B253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47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A08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ΚΡΗ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CA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2F2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0.09</w:t>
            </w:r>
          </w:p>
        </w:tc>
      </w:tr>
      <w:tr w14:paraId="622DF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03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83F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DA00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BE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9.50</w:t>
            </w:r>
          </w:p>
        </w:tc>
      </w:tr>
      <w:tr w14:paraId="2D9A8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75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B39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ΙΤΟΥ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4AF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F9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3.44</w:t>
            </w:r>
          </w:p>
        </w:tc>
      </w:tr>
      <w:tr w14:paraId="3A29B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AE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A83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ΙΖΙΡΓΙΑΝΝΗ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FBC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B75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2.72</w:t>
            </w:r>
          </w:p>
        </w:tc>
      </w:tr>
      <w:tr w14:paraId="2BC7E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F3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36F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ΛΑ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150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F1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44</w:t>
            </w:r>
          </w:p>
        </w:tc>
      </w:tr>
      <w:tr w14:paraId="3361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278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78A1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D15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814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7F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F9F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90BF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71E2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F2CA1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EC079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4528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2D388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F76B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A73C4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ΦΑΡΔΕΛΛ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7C17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44F3E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29.49</w:t>
            </w:r>
          </w:p>
        </w:tc>
      </w:tr>
      <w:tr w14:paraId="3E6C9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24BA9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550B6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ΓΚΙΟΥΖΕΠΑ-ΠΕΤΡΟΠΟΥΛΟΥ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84138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523E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7</w:t>
            </w:r>
            <w:r>
              <w:rPr>
                <w:rFonts w:hint="default"/>
                <w:sz w:val="20"/>
                <w:szCs w:val="20"/>
                <w:lang w:val="el-GR"/>
              </w:rPr>
              <w:t>:</w:t>
            </w:r>
            <w:r>
              <w:rPr>
                <w:rFonts w:hint="default"/>
                <w:sz w:val="20"/>
                <w:szCs w:val="20"/>
                <w:lang w:val="en-US"/>
              </w:rPr>
              <w:t>52.35</w:t>
            </w:r>
          </w:p>
        </w:tc>
      </w:tr>
      <w:tr w14:paraId="14145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07D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D283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ΤΑΤΣ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E0D3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BE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</w:t>
            </w:r>
            <w:r>
              <w:rPr>
                <w:rFonts w:hint="default"/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14:paraId="59B28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6D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13D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B4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91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4.54</w:t>
            </w:r>
          </w:p>
        </w:tc>
      </w:tr>
      <w:tr w14:paraId="4B184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B67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336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ΕΧΑΓΙ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E88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5A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4.53</w:t>
            </w:r>
          </w:p>
        </w:tc>
      </w:tr>
      <w:tr w14:paraId="5BC56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ED0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E58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12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37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4.73</w:t>
            </w:r>
          </w:p>
        </w:tc>
      </w:tr>
      <w:tr w14:paraId="1CDB8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EF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53B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31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537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7.22</w:t>
            </w:r>
          </w:p>
        </w:tc>
      </w:tr>
      <w:tr w14:paraId="5C5F1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20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3F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5FAA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D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3.05</w:t>
            </w:r>
          </w:p>
        </w:tc>
      </w:tr>
      <w:tr w14:paraId="699ED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660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597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575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0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2.92</w:t>
            </w:r>
          </w:p>
        </w:tc>
      </w:tr>
      <w:tr w14:paraId="4BF4A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939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90B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12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8CD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18.96</w:t>
            </w:r>
          </w:p>
        </w:tc>
      </w:tr>
      <w:tr w14:paraId="03F72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38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DB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89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20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3.77</w:t>
            </w:r>
          </w:p>
        </w:tc>
      </w:tr>
      <w:tr w14:paraId="5BEEB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23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EAC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D9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02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2.80</w:t>
            </w:r>
          </w:p>
        </w:tc>
      </w:tr>
      <w:tr w14:paraId="55E0F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29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184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ΡΙ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35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934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9.75</w:t>
            </w:r>
          </w:p>
        </w:tc>
      </w:tr>
      <w:tr w14:paraId="76D5D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7C6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FC3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8B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98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7.89</w:t>
            </w:r>
          </w:p>
        </w:tc>
      </w:tr>
      <w:tr w14:paraId="727E3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48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F59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ΟΠΟΥΛΟΥ ΕΜΜΑΝΟΥ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2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93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3.97</w:t>
            </w:r>
          </w:p>
        </w:tc>
      </w:tr>
      <w:tr w14:paraId="6B7D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73E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459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52B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F673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10.07</w:t>
            </w:r>
          </w:p>
        </w:tc>
      </w:tr>
      <w:tr w14:paraId="7AF0E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903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9DE3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DB83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01A7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:37.72</w:t>
            </w:r>
          </w:p>
        </w:tc>
      </w:tr>
      <w:tr w14:paraId="11465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F6F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1A828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88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20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17E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ED0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94DD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AF871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4C564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F060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57B121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5A229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3E71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382672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ΜΑΓΚΩΤΣΙΟΥ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ΗΛΕΚ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3578A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6D4340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9.29</w:t>
            </w:r>
          </w:p>
        </w:tc>
      </w:tr>
      <w:tr w14:paraId="27761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F02E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60418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ΠΑΔ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A011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D95A4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9.89</w:t>
            </w:r>
          </w:p>
        </w:tc>
      </w:tr>
      <w:tr w14:paraId="34C21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9E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9613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ΗΤΡΙΑΔ</w:t>
            </w:r>
            <w:r>
              <w:rPr>
                <w:color w:val="FF0000"/>
                <w:sz w:val="20"/>
                <w:szCs w:val="20"/>
                <w:lang w:val="el-GR"/>
              </w:rPr>
              <w:t>Η</w:t>
            </w:r>
            <w:r>
              <w:rPr>
                <w:color w:val="FF0000"/>
                <w:sz w:val="20"/>
                <w:szCs w:val="20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F15E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8643F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14:paraId="66E47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23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04C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ΓΑ ΜΑΡΙΑ-ΡΑΦΑ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346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1029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45</w:t>
            </w:r>
          </w:p>
        </w:tc>
      </w:tr>
      <w:tr w14:paraId="264AA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1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93A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0E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806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3</w:t>
            </w:r>
          </w:p>
        </w:tc>
      </w:tr>
      <w:tr w14:paraId="592D0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22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E39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A5F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38C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46</w:t>
            </w:r>
          </w:p>
        </w:tc>
      </w:tr>
      <w:tr w14:paraId="50E87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92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794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ΗΛΙΟΠΟΥΛΟΥ ΝΕΦΕ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1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ΑΣ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EE0B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75</w:t>
            </w:r>
          </w:p>
        </w:tc>
      </w:tr>
      <w:tr w14:paraId="1203B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FC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CBD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ΟΧΑΛΑΚΗ ΜΑΡΙΑ-ΜΕΛ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C7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5BF8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66</w:t>
            </w:r>
          </w:p>
        </w:tc>
      </w:tr>
      <w:tr w14:paraId="6726E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96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B42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ΑΛΛ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6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F20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34</w:t>
            </w:r>
          </w:p>
        </w:tc>
      </w:tr>
      <w:tr w14:paraId="60263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BC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048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1DA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AD2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87</w:t>
            </w:r>
          </w:p>
        </w:tc>
      </w:tr>
      <w:tr w14:paraId="59145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7B7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8CD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38D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7C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3</w:t>
            </w:r>
          </w:p>
        </w:tc>
      </w:tr>
      <w:tr w14:paraId="615DF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208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F3D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49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8F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6</w:t>
            </w:r>
          </w:p>
        </w:tc>
      </w:tr>
      <w:tr w14:paraId="1D1E4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A0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A28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173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F76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92</w:t>
            </w:r>
          </w:p>
        </w:tc>
      </w:tr>
      <w:tr w14:paraId="414BB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AF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7BA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AA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8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6</w:t>
            </w:r>
          </w:p>
        </w:tc>
      </w:tr>
      <w:tr w14:paraId="1D820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FF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334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40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87F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6</w:t>
            </w:r>
          </w:p>
        </w:tc>
      </w:tr>
      <w:tr w14:paraId="289DE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D7D1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8B016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AB139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6668C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9.32</w:t>
            </w:r>
          </w:p>
        </w:tc>
      </w:tr>
      <w:tr w14:paraId="405F8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251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0A0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369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21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2</w:t>
            </w:r>
          </w:p>
        </w:tc>
      </w:tr>
      <w:tr w14:paraId="3AF55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98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1F3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3C2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16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0</w:t>
            </w:r>
          </w:p>
        </w:tc>
      </w:tr>
      <w:tr w14:paraId="1FDF9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9B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B2C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F8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C7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6</w:t>
            </w:r>
          </w:p>
        </w:tc>
      </w:tr>
      <w:tr w14:paraId="3B7FA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2A2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297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ΣΤΑΣΙΑ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2DF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1F7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6</w:t>
            </w:r>
          </w:p>
        </w:tc>
      </w:tr>
      <w:tr w14:paraId="0395D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799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438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ΣΤΑΣΙΑ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A58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42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7</w:t>
            </w:r>
          </w:p>
        </w:tc>
      </w:tr>
      <w:tr w14:paraId="18C19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75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6C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25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0A5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9</w:t>
            </w:r>
          </w:p>
        </w:tc>
      </w:tr>
      <w:tr w14:paraId="33934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8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8C9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DBD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73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1</w:t>
            </w:r>
          </w:p>
        </w:tc>
      </w:tr>
      <w:tr w14:paraId="4A8D4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1D6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706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E1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1A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1</w:t>
            </w:r>
          </w:p>
        </w:tc>
      </w:tr>
      <w:tr w14:paraId="184F5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36F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ED7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03A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60F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8</w:t>
            </w:r>
          </w:p>
        </w:tc>
      </w:tr>
      <w:tr w14:paraId="2963D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7EF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25B6B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EB4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546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636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E7B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0E05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61BC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17FC6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6D340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C1150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25787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BA7A4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B3863B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ΜΑΓΚΩΤΣΙΟΥ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ΗΛΕΚ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9767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E4B89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3.29</w:t>
            </w:r>
          </w:p>
        </w:tc>
      </w:tr>
      <w:tr w14:paraId="5A0E9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CD0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84D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ΟΡΔΑ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EBD4E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192D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14:paraId="4BDC6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841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A6CF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C108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ΞΙΟΝ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ΕΣΤΙ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48A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14:paraId="39FEE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88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A0F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ΓΑ ΜΑΡΙΑ-ΡΑΦΑ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154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89D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6.25</w:t>
            </w:r>
          </w:p>
        </w:tc>
      </w:tr>
      <w:tr w14:paraId="7B8B7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D6E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EB3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1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FF6A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81</w:t>
            </w:r>
          </w:p>
        </w:tc>
      </w:tr>
      <w:tr w14:paraId="4939B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0A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2CC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55B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D832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5.57</w:t>
            </w:r>
          </w:p>
        </w:tc>
      </w:tr>
      <w:tr w14:paraId="03BEC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26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9D3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ΗΛΙΟΠΟΥΛΟΥ ΝΕΦΕ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BD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ΑΣ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9495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6.22</w:t>
            </w:r>
          </w:p>
        </w:tc>
      </w:tr>
      <w:tr w14:paraId="355A9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33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303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208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C090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04</w:t>
            </w:r>
          </w:p>
        </w:tc>
      </w:tr>
      <w:tr w14:paraId="09CA1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00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F82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ΑΛΛ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47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136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02</w:t>
            </w:r>
          </w:p>
        </w:tc>
      </w:tr>
      <w:tr w14:paraId="3C546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AC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040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CB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D9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0</w:t>
            </w:r>
          </w:p>
        </w:tc>
      </w:tr>
      <w:tr w14:paraId="0016D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901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F2C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A35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A1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0</w:t>
            </w:r>
          </w:p>
        </w:tc>
      </w:tr>
      <w:tr w14:paraId="60E3F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1D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75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EC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759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59</w:t>
            </w:r>
          </w:p>
        </w:tc>
      </w:tr>
      <w:tr w14:paraId="7906F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FD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8F3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2E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EE0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40</w:t>
            </w:r>
          </w:p>
        </w:tc>
      </w:tr>
      <w:tr w14:paraId="6FD6E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EE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5AE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91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8050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92</w:t>
            </w:r>
          </w:p>
        </w:tc>
      </w:tr>
      <w:tr w14:paraId="0543E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DAF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F72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36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72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37</w:t>
            </w:r>
          </w:p>
        </w:tc>
      </w:tr>
      <w:tr w14:paraId="33748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2D8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BA0E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198F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68DE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2.46</w:t>
            </w:r>
          </w:p>
        </w:tc>
      </w:tr>
      <w:tr w14:paraId="7C0C7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A37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51A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2F1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74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9</w:t>
            </w:r>
          </w:p>
        </w:tc>
      </w:tr>
      <w:tr w14:paraId="53EF5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AF7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A76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6D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95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8</w:t>
            </w:r>
          </w:p>
        </w:tc>
      </w:tr>
      <w:tr w14:paraId="28506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E8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A93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A2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6E1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33</w:t>
            </w:r>
          </w:p>
        </w:tc>
      </w:tr>
      <w:tr w14:paraId="0CA69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75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865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1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3F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6</w:t>
            </w:r>
          </w:p>
        </w:tc>
      </w:tr>
      <w:tr w14:paraId="062B3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15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99C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70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3E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0</w:t>
            </w:r>
          </w:p>
        </w:tc>
      </w:tr>
      <w:tr w14:paraId="76A05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96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3AF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45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8E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15</w:t>
            </w:r>
          </w:p>
        </w:tc>
      </w:tr>
      <w:tr w14:paraId="79C0D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4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547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F5C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26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1</w:t>
            </w:r>
          </w:p>
        </w:tc>
      </w:tr>
      <w:tr w14:paraId="349D5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B6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431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F98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C90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17</w:t>
            </w:r>
          </w:p>
        </w:tc>
      </w:tr>
      <w:tr w14:paraId="6D2E2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35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030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42A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6B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94</w:t>
            </w:r>
          </w:p>
        </w:tc>
      </w:tr>
      <w:tr w14:paraId="2414B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A3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279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03E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A3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8</w:t>
            </w:r>
          </w:p>
        </w:tc>
      </w:tr>
      <w:tr w14:paraId="0CEDF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A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214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15B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C3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0</w:t>
            </w:r>
          </w:p>
        </w:tc>
      </w:tr>
      <w:tr w14:paraId="0AB6B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BF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44E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0B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5BB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27</w:t>
            </w:r>
          </w:p>
        </w:tc>
      </w:tr>
      <w:tr w14:paraId="2935E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BE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C43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ΖΕΚ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AF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E3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28</w:t>
            </w:r>
          </w:p>
        </w:tc>
      </w:tr>
      <w:tr w14:paraId="217C2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7C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973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D5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76B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74</w:t>
            </w:r>
          </w:p>
        </w:tc>
      </w:tr>
      <w:tr w14:paraId="3AEE0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18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947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ΡΟΒΑ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F3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6DA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52</w:t>
            </w:r>
          </w:p>
        </w:tc>
      </w:tr>
      <w:tr w14:paraId="6B6A8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EC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017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38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6A0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09</w:t>
            </w:r>
          </w:p>
        </w:tc>
      </w:tr>
      <w:tr w14:paraId="15903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F8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F1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ΠΡΕΑ ΣΙΜΟ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B3A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44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16</w:t>
            </w:r>
          </w:p>
        </w:tc>
      </w:tr>
      <w:tr w14:paraId="3E6C5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6F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D65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ΠΡΕΑ ΣΙΜΟ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C3C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BF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73</w:t>
            </w:r>
          </w:p>
        </w:tc>
      </w:tr>
      <w:tr w14:paraId="12874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97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AA7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20E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3A7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87</w:t>
            </w:r>
          </w:p>
        </w:tc>
      </w:tr>
      <w:tr w14:paraId="73439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30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FC5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5BE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BB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3</w:t>
            </w:r>
          </w:p>
        </w:tc>
      </w:tr>
      <w:tr w14:paraId="77EC9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D6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AEB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9364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0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44</w:t>
            </w:r>
          </w:p>
        </w:tc>
      </w:tr>
      <w:tr w14:paraId="37F33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DEA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4B944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C41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D2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7C1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22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C3BA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638AE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BF25D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8206D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ED2F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C892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60E8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B055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ΦΑΡΔΕΛΛ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EFF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67D0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0.92</w:t>
            </w:r>
          </w:p>
        </w:tc>
      </w:tr>
      <w:tr w14:paraId="066E1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55ECF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A22A0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ΟΡΔΑ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CF5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46AA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8.76</w:t>
            </w:r>
          </w:p>
        </w:tc>
      </w:tr>
      <w:tr w14:paraId="142A8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44E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549E7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ΨΩΜΙΑΔ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ΘΕΟΔΩΡΑ-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154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2DA3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9.</w:t>
            </w:r>
            <w:r>
              <w:rPr>
                <w:rFonts w:hint="default"/>
                <w:sz w:val="20"/>
                <w:szCs w:val="20"/>
                <w:lang w:val="el-GR"/>
              </w:rPr>
              <w:t>27</w:t>
            </w:r>
          </w:p>
        </w:tc>
      </w:tr>
      <w:tr w14:paraId="56992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DB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DBD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ΗΤΡΙΑΔ</w:t>
            </w:r>
            <w:r>
              <w:rPr>
                <w:color w:val="FF0000"/>
                <w:sz w:val="20"/>
                <w:szCs w:val="20"/>
                <w:lang w:val="el-GR"/>
              </w:rPr>
              <w:t>Η</w:t>
            </w:r>
            <w:r>
              <w:rPr>
                <w:color w:val="FF0000"/>
                <w:sz w:val="20"/>
                <w:szCs w:val="20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54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9E8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78</w:t>
            </w:r>
          </w:p>
        </w:tc>
      </w:tr>
      <w:tr w14:paraId="0072E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C5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132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D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2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95</w:t>
            </w:r>
          </w:p>
        </w:tc>
      </w:tr>
      <w:tr w14:paraId="1FFD9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0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AB1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F54D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6E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4</w:t>
            </w:r>
          </w:p>
        </w:tc>
      </w:tr>
      <w:tr w14:paraId="794DF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D7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DC5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ΠΠΕ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A6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C8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10</w:t>
            </w:r>
          </w:p>
        </w:tc>
      </w:tr>
      <w:tr w14:paraId="6BB1E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B8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761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B05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DAC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89</w:t>
            </w:r>
          </w:p>
        </w:tc>
      </w:tr>
      <w:tr w14:paraId="1DA48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C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917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EC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27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83</w:t>
            </w:r>
          </w:p>
        </w:tc>
      </w:tr>
      <w:tr w14:paraId="01B1F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11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DF5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ΠΑΡΙΑΝ ΒΕΡΟΝ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152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FD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7</w:t>
            </w:r>
          </w:p>
        </w:tc>
      </w:tr>
      <w:tr w14:paraId="4E314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2F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D2B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8BB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34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95</w:t>
            </w:r>
          </w:p>
        </w:tc>
      </w:tr>
      <w:tr w14:paraId="4D688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9D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284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ΕΡΝΟΤΟΠΟΥΛ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0DB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28E1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3.34</w:t>
            </w:r>
          </w:p>
        </w:tc>
      </w:tr>
      <w:tr w14:paraId="771FF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326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C2E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66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2DB8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59</w:t>
            </w:r>
          </w:p>
        </w:tc>
      </w:tr>
      <w:tr w14:paraId="234C6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64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3C6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BC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156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74</w:t>
            </w:r>
          </w:p>
        </w:tc>
      </w:tr>
      <w:tr w14:paraId="0393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88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944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6E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4F3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2</w:t>
            </w:r>
          </w:p>
        </w:tc>
      </w:tr>
      <w:tr w14:paraId="5FD9D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B0F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1252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1AB50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5F5A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4.90</w:t>
            </w:r>
          </w:p>
        </w:tc>
      </w:tr>
      <w:tr w14:paraId="3A89F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34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575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DB0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47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94</w:t>
            </w:r>
          </w:p>
        </w:tc>
      </w:tr>
      <w:tr w14:paraId="11555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C3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8FE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98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99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59</w:t>
            </w:r>
          </w:p>
        </w:tc>
      </w:tr>
      <w:tr w14:paraId="46DA3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9A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214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6A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E6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25</w:t>
            </w:r>
          </w:p>
        </w:tc>
      </w:tr>
      <w:tr w14:paraId="51D2B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0B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889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4C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A2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47</w:t>
            </w:r>
          </w:p>
        </w:tc>
      </w:tr>
      <w:tr w14:paraId="322A2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C8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D8D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ΑΝΑΣΤΑΣΙΟΥ ΜΑΓΔΑΛ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C96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1F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9.93</w:t>
            </w:r>
          </w:p>
        </w:tc>
      </w:tr>
      <w:tr w14:paraId="1AE26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5C3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2CA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C9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C6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30</w:t>
            </w:r>
          </w:p>
        </w:tc>
      </w:tr>
      <w:tr w14:paraId="1F0D1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8B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469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Ι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58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0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46</w:t>
            </w:r>
          </w:p>
        </w:tc>
      </w:tr>
      <w:tr w14:paraId="35122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8A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C04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38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8D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22</w:t>
            </w:r>
          </w:p>
        </w:tc>
      </w:tr>
      <w:tr w14:paraId="6B0D2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7C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828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B00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2E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22</w:t>
            </w:r>
          </w:p>
        </w:tc>
      </w:tr>
      <w:tr w14:paraId="11C7C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2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913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593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CF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12</w:t>
            </w:r>
          </w:p>
        </w:tc>
      </w:tr>
      <w:tr w14:paraId="57514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7F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7E0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ΗΣΤΙΔ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CC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552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5</w:t>
            </w:r>
          </w:p>
        </w:tc>
      </w:tr>
      <w:tr w14:paraId="4FE56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60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B4F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ΗΣΤΙΔ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19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B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86</w:t>
            </w:r>
          </w:p>
        </w:tc>
      </w:tr>
      <w:tr w14:paraId="70176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AC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580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FD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BC5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0</w:t>
            </w:r>
          </w:p>
        </w:tc>
      </w:tr>
      <w:tr w14:paraId="08625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1A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C64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19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B7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5</w:t>
            </w:r>
          </w:p>
        </w:tc>
      </w:tr>
      <w:tr w14:paraId="7FEC6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789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08F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7B3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63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58</w:t>
            </w:r>
          </w:p>
        </w:tc>
      </w:tr>
      <w:tr w14:paraId="3B67A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4D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B1D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8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6E5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75</w:t>
            </w:r>
          </w:p>
        </w:tc>
      </w:tr>
      <w:tr w14:paraId="4B285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41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4F6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ΡΑΒΙΓΚΑ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29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DBF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25</w:t>
            </w:r>
          </w:p>
        </w:tc>
      </w:tr>
      <w:tr w14:paraId="5449B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AF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E53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ΚΗ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81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ED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1</w:t>
            </w:r>
          </w:p>
        </w:tc>
      </w:tr>
      <w:tr w14:paraId="709B8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84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546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777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506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37</w:t>
            </w:r>
          </w:p>
        </w:tc>
      </w:tr>
      <w:tr w14:paraId="73965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47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989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ΩΝ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F3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63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25</w:t>
            </w:r>
          </w:p>
        </w:tc>
      </w:tr>
      <w:tr w14:paraId="2DE8E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BA4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E89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485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59C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04</w:t>
            </w:r>
          </w:p>
        </w:tc>
      </w:tr>
      <w:tr w14:paraId="5F694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D0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46E57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251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A36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D3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896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974F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2574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301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211E6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B668E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FC59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65D5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E3448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ΕΡΙΓ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C01E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E37D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7.29</w:t>
            </w:r>
          </w:p>
        </w:tc>
      </w:tr>
      <w:tr w14:paraId="74336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FD32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6741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F13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7710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7.38</w:t>
            </w:r>
          </w:p>
        </w:tc>
      </w:tr>
      <w:tr w14:paraId="35507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263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2D48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A088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C470D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</w:tr>
      <w:tr w14:paraId="0A966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5E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3F9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D3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D654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8</w:t>
            </w:r>
          </w:p>
        </w:tc>
      </w:tr>
      <w:tr w14:paraId="0340B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60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20A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5A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9F3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55</w:t>
            </w:r>
          </w:p>
        </w:tc>
      </w:tr>
      <w:tr w14:paraId="120E0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9FB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64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Η ΝΙΚΟΛΕΤΤΑ-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B8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9E42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96</w:t>
            </w:r>
          </w:p>
        </w:tc>
      </w:tr>
      <w:tr w14:paraId="6C8AE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CA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049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8B9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B79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93</w:t>
            </w:r>
          </w:p>
        </w:tc>
      </w:tr>
      <w:tr w14:paraId="5DE05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A3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49D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C58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F548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0</w:t>
            </w:r>
          </w:p>
        </w:tc>
      </w:tr>
      <w:tr w14:paraId="503E2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7C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319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82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71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39</w:t>
            </w:r>
          </w:p>
        </w:tc>
      </w:tr>
      <w:tr w14:paraId="66E0D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4C5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AB4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ΕΟΦΥΤΟΥ ΣΩΤΗ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12C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9F46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2</w:t>
            </w:r>
          </w:p>
        </w:tc>
      </w:tr>
      <w:tr w14:paraId="4D891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56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091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BF6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4D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8</w:t>
            </w:r>
          </w:p>
        </w:tc>
      </w:tr>
      <w:tr w14:paraId="00AD5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18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B90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6F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6A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4</w:t>
            </w:r>
          </w:p>
        </w:tc>
      </w:tr>
      <w:tr w14:paraId="1B684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918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DDD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C79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D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</w:tr>
      <w:tr w14:paraId="7C9EF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FF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C63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ΜΟΙΡΟΓΛ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4A3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34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6</w:t>
            </w:r>
          </w:p>
        </w:tc>
      </w:tr>
      <w:tr w14:paraId="6A5EE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4B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987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3C3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9FB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2</w:t>
            </w:r>
          </w:p>
        </w:tc>
      </w:tr>
      <w:tr w14:paraId="0CD4B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7A3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C63F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845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2C25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79</w:t>
            </w:r>
          </w:p>
        </w:tc>
      </w:tr>
      <w:tr w14:paraId="679BE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A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40A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173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7C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7</w:t>
            </w:r>
          </w:p>
        </w:tc>
      </w:tr>
      <w:tr w14:paraId="63A52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BC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6D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ΘΟΠΟΥΛΟΥ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9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7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7</w:t>
            </w:r>
          </w:p>
        </w:tc>
      </w:tr>
      <w:tr w14:paraId="5E13F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B5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02D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ΣΕΛ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B57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75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9</w:t>
            </w:r>
          </w:p>
        </w:tc>
      </w:tr>
      <w:tr w14:paraId="39414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F5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40D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AE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54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0</w:t>
            </w:r>
          </w:p>
        </w:tc>
      </w:tr>
      <w:tr w14:paraId="4B38B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43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48B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60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EE0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8</w:t>
            </w:r>
          </w:p>
        </w:tc>
      </w:tr>
      <w:tr w14:paraId="0D49B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E1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EAA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B43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28E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1</w:t>
            </w:r>
          </w:p>
        </w:tc>
      </w:tr>
      <w:tr w14:paraId="248B6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16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24E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0B9A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90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1</w:t>
            </w:r>
          </w:p>
        </w:tc>
      </w:tr>
      <w:tr w14:paraId="4645F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EE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C06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75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40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3</w:t>
            </w:r>
          </w:p>
        </w:tc>
      </w:tr>
      <w:tr w14:paraId="61AD3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FF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CFB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93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B5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1</w:t>
            </w:r>
          </w:p>
        </w:tc>
      </w:tr>
      <w:tr w14:paraId="3B98E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9F6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46F67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9B3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20C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1F7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08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8853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C8C0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278D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9F843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CC031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04C9B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6BBB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34D99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ΙΑΝΝΑΚ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E1D6E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AD59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2.30</w:t>
            </w:r>
          </w:p>
        </w:tc>
      </w:tr>
      <w:tr w14:paraId="579ED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83F7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B121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ED5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E1D2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14:paraId="1AB14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ECC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3645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3E2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718ED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</w:t>
            </w:r>
          </w:p>
        </w:tc>
      </w:tr>
      <w:tr w14:paraId="0339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A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987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AB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A72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97</w:t>
            </w:r>
          </w:p>
        </w:tc>
      </w:tr>
      <w:tr w14:paraId="6B75B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9B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CB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7BE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29F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78</w:t>
            </w:r>
          </w:p>
        </w:tc>
      </w:tr>
      <w:tr w14:paraId="5A505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0C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6E5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8DA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60E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44</w:t>
            </w:r>
          </w:p>
        </w:tc>
      </w:tr>
      <w:tr w14:paraId="346AE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70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AD7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ΛΟΚΟΤΣΑ ΦΙΛΙΠΠΑ-Λ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23C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817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14</w:t>
            </w:r>
          </w:p>
        </w:tc>
      </w:tr>
      <w:tr w14:paraId="78DA6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06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09B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B1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0866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22</w:t>
            </w:r>
          </w:p>
        </w:tc>
      </w:tr>
      <w:tr w14:paraId="1BB94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5CD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67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F3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197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82</w:t>
            </w:r>
          </w:p>
        </w:tc>
      </w:tr>
      <w:tr w14:paraId="22C2B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58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FC6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ΕΟΦΥΤΟΥ ΣΩΤΗ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970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A60D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46</w:t>
            </w:r>
          </w:p>
        </w:tc>
      </w:tr>
      <w:tr w14:paraId="0FD2F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25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747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F5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F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3</w:t>
            </w:r>
          </w:p>
        </w:tc>
      </w:tr>
      <w:tr w14:paraId="437B1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7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F9D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A3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B2B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75</w:t>
            </w:r>
          </w:p>
        </w:tc>
      </w:tr>
      <w:tr w14:paraId="0D9D9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6C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524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88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279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06</w:t>
            </w:r>
          </w:p>
        </w:tc>
      </w:tr>
      <w:tr w14:paraId="331EE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7A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DAF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ΟΥΛ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A0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FC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2</w:t>
            </w:r>
          </w:p>
        </w:tc>
      </w:tr>
      <w:tr w14:paraId="7B83B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37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D8F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7B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03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82</w:t>
            </w:r>
          </w:p>
        </w:tc>
      </w:tr>
      <w:tr w14:paraId="4B702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429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162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8685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ΕΘΝΙΚΟΣ Ο.Φ.Π</w:t>
            </w:r>
            <w:r>
              <w:rPr>
                <w:b/>
                <w:bCs/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Φ</w:t>
            </w:r>
            <w:r>
              <w:rPr>
                <w:b/>
                <w:bCs/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8596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9.91</w:t>
            </w:r>
          </w:p>
        </w:tc>
      </w:tr>
      <w:tr w14:paraId="6A193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24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4EF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ΝΤΑΕΙΔ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F8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67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7</w:t>
            </w:r>
          </w:p>
        </w:tc>
      </w:tr>
      <w:tr w14:paraId="0FE01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6D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36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96D7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6F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7</w:t>
            </w:r>
          </w:p>
        </w:tc>
      </w:tr>
      <w:tr w14:paraId="63151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7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5EF5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3B19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9A69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33</w:t>
            </w:r>
          </w:p>
        </w:tc>
      </w:tr>
      <w:tr w14:paraId="49E4E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8D9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754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C3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41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4</w:t>
            </w:r>
          </w:p>
        </w:tc>
      </w:tr>
      <w:tr w14:paraId="2B927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2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F39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ΗΓΟΡΙΑΔΗ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02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24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3</w:t>
            </w:r>
          </w:p>
        </w:tc>
      </w:tr>
      <w:tr w14:paraId="5F1FA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B7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593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A9A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8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7</w:t>
            </w:r>
          </w:p>
        </w:tc>
      </w:tr>
      <w:tr w14:paraId="6CDD5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6E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983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3B9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5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9</w:t>
            </w:r>
          </w:p>
        </w:tc>
      </w:tr>
      <w:tr w14:paraId="65BD0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4A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441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1A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7A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0</w:t>
            </w:r>
          </w:p>
        </w:tc>
      </w:tr>
      <w:tr w14:paraId="2619B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A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C7F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02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3DE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9</w:t>
            </w:r>
          </w:p>
        </w:tc>
      </w:tr>
      <w:tr w14:paraId="46D1F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B7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E2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ΣΤΑΣΙΑΔΟΥ ΛΥΔ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4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62D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39</w:t>
            </w:r>
          </w:p>
        </w:tc>
      </w:tr>
      <w:tr w14:paraId="7BE7C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CD6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CF2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540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1E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8</w:t>
            </w:r>
          </w:p>
        </w:tc>
      </w:tr>
      <w:tr w14:paraId="05825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1F7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DE4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FC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A5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5</w:t>
            </w:r>
          </w:p>
        </w:tc>
      </w:tr>
      <w:tr w14:paraId="0F5F6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72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D81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9762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15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6</w:t>
            </w:r>
          </w:p>
        </w:tc>
      </w:tr>
      <w:tr w14:paraId="1C52F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17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FBC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B9F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5B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24</w:t>
            </w:r>
          </w:p>
        </w:tc>
      </w:tr>
      <w:tr w14:paraId="752A9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CFD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F2F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2F7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E9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69</w:t>
            </w:r>
          </w:p>
        </w:tc>
      </w:tr>
      <w:tr w14:paraId="36BF5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73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ACD3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ΙΟΝΤΙΝΙ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98E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FB4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14</w:t>
            </w:r>
          </w:p>
        </w:tc>
      </w:tr>
      <w:tr w14:paraId="04FFD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E8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FD0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ΚΟΥΤΙΔ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049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5C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45</w:t>
            </w:r>
          </w:p>
        </w:tc>
      </w:tr>
      <w:tr w14:paraId="70570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A3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E9D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3C9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F6E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0</w:t>
            </w:r>
          </w:p>
        </w:tc>
      </w:tr>
      <w:tr w14:paraId="0B67D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BB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97C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875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C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51</w:t>
            </w:r>
          </w:p>
        </w:tc>
      </w:tr>
      <w:tr w14:paraId="4097F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EA8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CAE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ΑΙ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746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1E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54</w:t>
            </w:r>
          </w:p>
        </w:tc>
      </w:tr>
      <w:tr w14:paraId="54A9F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A7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007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ABB6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39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7</w:t>
            </w:r>
          </w:p>
        </w:tc>
      </w:tr>
      <w:tr w14:paraId="72132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18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1C922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3C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9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D83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F67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CB27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C66E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84F7C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433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45FC2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6F1CD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8BB08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85122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ΓΚΙΟΥΖΕΠΑ-ΠΕΤΡΟΠΟΥΛΟΥ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0F7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528C2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17.74</w:t>
            </w:r>
          </w:p>
        </w:tc>
      </w:tr>
      <w:tr w14:paraId="18978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F5802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049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ΓΚΙΟΥΖΕΠΑ-ΠΕΤΡΟΠΟΥΛΟΥ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FD6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4C5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1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6</w:t>
            </w:r>
          </w:p>
        </w:tc>
      </w:tr>
      <w:tr w14:paraId="40DBA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11C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9852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ΚΚΙ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39EA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B0D6E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3.9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</w:p>
        </w:tc>
      </w:tr>
      <w:tr w14:paraId="10EE1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326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20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8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E81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10</w:t>
            </w:r>
          </w:p>
        </w:tc>
      </w:tr>
      <w:tr w14:paraId="35053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A3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CA7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F5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194F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24</w:t>
            </w:r>
          </w:p>
        </w:tc>
      </w:tr>
      <w:tr w14:paraId="5E09F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46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7E3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ΜΑΤΑΚ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D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2160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16</w:t>
            </w:r>
          </w:p>
        </w:tc>
      </w:tr>
      <w:tr w14:paraId="3E68C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C9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A92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57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49A8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82</w:t>
            </w:r>
          </w:p>
        </w:tc>
      </w:tr>
      <w:tr w14:paraId="46284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5B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E97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CD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417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25</w:t>
            </w:r>
          </w:p>
        </w:tc>
      </w:tr>
      <w:tr w14:paraId="65C85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40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7C1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B2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3CF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02</w:t>
            </w:r>
          </w:p>
        </w:tc>
      </w:tr>
      <w:tr w14:paraId="52DB9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DC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C4F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D40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9E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22</w:t>
            </w:r>
          </w:p>
        </w:tc>
      </w:tr>
      <w:tr w14:paraId="790FB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E9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C20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ΔΟΥ ΜΑΡΙ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FF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B2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10</w:t>
            </w:r>
          </w:p>
        </w:tc>
      </w:tr>
      <w:tr w14:paraId="056E5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AB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F02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ΘΑ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D0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4B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95</w:t>
            </w:r>
          </w:p>
        </w:tc>
      </w:tr>
      <w:tr w14:paraId="5FF97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5E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1E2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ΪΔ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DC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DC2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39</w:t>
            </w:r>
          </w:p>
        </w:tc>
      </w:tr>
      <w:tr w14:paraId="0E77C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BB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0E7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ΟΥΛ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3FA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F95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72</w:t>
            </w:r>
          </w:p>
        </w:tc>
      </w:tr>
      <w:tr w14:paraId="16AE6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FF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4F2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6ED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90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08</w:t>
            </w:r>
          </w:p>
        </w:tc>
      </w:tr>
      <w:tr w14:paraId="1DA58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C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D42A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7EF4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</w:t>
            </w:r>
            <w:r>
              <w:rPr>
                <w:b/>
                <w:bCs/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Φ</w:t>
            </w:r>
            <w:r>
              <w:rPr>
                <w:b/>
                <w:bCs/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3D32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2.45</w:t>
            </w:r>
          </w:p>
        </w:tc>
      </w:tr>
      <w:tr w14:paraId="7C390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5B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8DD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ΝΤΑΕΙΔ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5B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52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32</w:t>
            </w:r>
          </w:p>
        </w:tc>
      </w:tr>
      <w:tr w14:paraId="62CDE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E3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F6F9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E30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2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15</w:t>
            </w:r>
          </w:p>
        </w:tc>
      </w:tr>
      <w:tr w14:paraId="02B59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DD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96E0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B13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C72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49</w:t>
            </w:r>
          </w:p>
        </w:tc>
      </w:tr>
      <w:tr w14:paraId="4354A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14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B4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Η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80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85B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76</w:t>
            </w:r>
          </w:p>
        </w:tc>
      </w:tr>
      <w:tr w14:paraId="3B4D7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13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009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11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8A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35</w:t>
            </w:r>
          </w:p>
        </w:tc>
      </w:tr>
      <w:tr w14:paraId="13554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76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F89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C00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15CF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9.48</w:t>
            </w:r>
          </w:p>
        </w:tc>
      </w:tr>
      <w:tr w14:paraId="68189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53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7A1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876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29D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93</w:t>
            </w:r>
          </w:p>
        </w:tc>
      </w:tr>
      <w:tr w14:paraId="474F9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B0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2F2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AD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3F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3</w:t>
            </w:r>
          </w:p>
        </w:tc>
      </w:tr>
      <w:tr w14:paraId="7B91E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8D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FD2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0F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0C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47</w:t>
            </w:r>
          </w:p>
        </w:tc>
      </w:tr>
      <w:tr w14:paraId="2D1C3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A3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90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ΟΥ ΕΥΦΡΟΣΥ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40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9F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72</w:t>
            </w:r>
          </w:p>
        </w:tc>
      </w:tr>
      <w:tr w14:paraId="51A04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83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E23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B2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AD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11</w:t>
            </w:r>
          </w:p>
        </w:tc>
      </w:tr>
      <w:tr w14:paraId="3A83F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0D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B89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36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E7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54</w:t>
            </w:r>
          </w:p>
        </w:tc>
      </w:tr>
      <w:tr w14:paraId="24DC8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5C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3F7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ΟΥΝΟΠΟΥΛ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DF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553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42</w:t>
            </w:r>
          </w:p>
        </w:tc>
      </w:tr>
      <w:tr w14:paraId="2EBCC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17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A45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5973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90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97</w:t>
            </w:r>
          </w:p>
        </w:tc>
      </w:tr>
      <w:tr w14:paraId="48959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D33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837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05F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FE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8</w:t>
            </w:r>
          </w:p>
        </w:tc>
      </w:tr>
      <w:tr w14:paraId="1DD81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11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0B9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31B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E4B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39</w:t>
            </w:r>
          </w:p>
        </w:tc>
      </w:tr>
      <w:tr w14:paraId="7E93C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25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AC6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ΟΥ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C4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63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58</w:t>
            </w:r>
          </w:p>
        </w:tc>
      </w:tr>
      <w:tr w14:paraId="7839A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A8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598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2C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A9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64</w:t>
            </w:r>
          </w:p>
        </w:tc>
      </w:tr>
      <w:tr w14:paraId="3F90B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FCC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9F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2B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9B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2</w:t>
            </w:r>
          </w:p>
        </w:tc>
      </w:tr>
      <w:tr w14:paraId="11D24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0C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D14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825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943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86</w:t>
            </w:r>
          </w:p>
        </w:tc>
      </w:tr>
      <w:tr w14:paraId="58F1D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C3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D28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ΕΝΙΕΡΗ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F6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38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5</w:t>
            </w:r>
          </w:p>
        </w:tc>
      </w:tr>
      <w:tr w14:paraId="195B9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8ED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56C5B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5A3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4F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D7F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ED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BDF5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6D021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EB2A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1F5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358156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5652F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53A6F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3CE44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ΑΝΤΑΚΗ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ΑΣΗΜ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72D1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A3E8AB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32.54</w:t>
            </w:r>
          </w:p>
        </w:tc>
      </w:tr>
      <w:tr w14:paraId="715A6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0BE9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D5FB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E77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672FD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3.29</w:t>
            </w:r>
          </w:p>
        </w:tc>
      </w:tr>
      <w:tr w14:paraId="77EFB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0D3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8026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ΕΣΤΕ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B9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53DC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97</w:t>
            </w:r>
          </w:p>
        </w:tc>
      </w:tr>
      <w:tr w14:paraId="459E7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56E8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B3A6F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22CA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A4619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2.57</w:t>
            </w:r>
          </w:p>
        </w:tc>
      </w:tr>
      <w:tr w14:paraId="1851B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1F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8C4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DE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047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28</w:t>
            </w:r>
          </w:p>
        </w:tc>
      </w:tr>
      <w:tr w14:paraId="64453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46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090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36E8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56C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71</w:t>
            </w:r>
          </w:p>
        </w:tc>
      </w:tr>
      <w:tr w14:paraId="002AC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F1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C8A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ΑΣΙΟΥ ΑΝΝΑ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88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D7A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43</w:t>
            </w:r>
          </w:p>
        </w:tc>
      </w:tr>
      <w:tr w14:paraId="78684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DA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549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901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5E1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97</w:t>
            </w:r>
          </w:p>
        </w:tc>
      </w:tr>
      <w:tr w14:paraId="0EA34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CE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D99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E7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EBD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01</w:t>
            </w:r>
          </w:p>
        </w:tc>
      </w:tr>
      <w:tr w14:paraId="637D2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CFE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030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A6C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862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27</w:t>
            </w:r>
          </w:p>
        </w:tc>
      </w:tr>
      <w:tr w14:paraId="3C878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954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B13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ΡΟΠΟΥΛΟΥ ΒΑΣΙΛΙΚΗ-ΜΑΡΓΑΡ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40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12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0</w:t>
            </w:r>
          </w:p>
        </w:tc>
      </w:tr>
      <w:tr w14:paraId="39B22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B87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365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ΝΙΚΟΛΑ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B3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Σ ΑΛΕΞΑΝΔΡΟΣ ΓΡΕΒΕ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BC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0</w:t>
            </w:r>
          </w:p>
        </w:tc>
      </w:tr>
      <w:tr w14:paraId="420E9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7A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432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A1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17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3</w:t>
            </w:r>
          </w:p>
        </w:tc>
      </w:tr>
      <w:tr w14:paraId="6CE48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49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E71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4A3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5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2</w:t>
            </w:r>
          </w:p>
        </w:tc>
      </w:tr>
      <w:tr w14:paraId="6DCD0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84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EAF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E4D3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7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3</w:t>
            </w:r>
          </w:p>
        </w:tc>
      </w:tr>
      <w:tr w14:paraId="54451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4F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DDF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EB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671D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91</w:t>
            </w:r>
          </w:p>
        </w:tc>
      </w:tr>
      <w:tr w14:paraId="7DD47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1E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8DC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222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20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4</w:t>
            </w:r>
          </w:p>
        </w:tc>
      </w:tr>
      <w:tr w14:paraId="4917A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F92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5D8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7F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79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2</w:t>
            </w:r>
          </w:p>
        </w:tc>
      </w:tr>
      <w:tr w14:paraId="2DB86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8D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BF1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1A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41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1</w:t>
            </w:r>
          </w:p>
        </w:tc>
      </w:tr>
      <w:tr w14:paraId="55071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1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804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79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8FD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5</w:t>
            </w:r>
          </w:p>
        </w:tc>
      </w:tr>
      <w:tr w14:paraId="71DCF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4C7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DA8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51A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5E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4</w:t>
            </w:r>
          </w:p>
        </w:tc>
      </w:tr>
      <w:tr w14:paraId="59465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0F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A2E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C9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6C7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6</w:t>
            </w:r>
          </w:p>
        </w:tc>
      </w:tr>
      <w:tr w14:paraId="6AA30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9D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A6F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4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57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8</w:t>
            </w:r>
          </w:p>
        </w:tc>
      </w:tr>
      <w:tr w14:paraId="5F4DE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23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3CC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74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7D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5</w:t>
            </w:r>
          </w:p>
        </w:tc>
      </w:tr>
      <w:tr w14:paraId="71CBC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C5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45E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BFE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D3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3</w:t>
            </w:r>
          </w:p>
        </w:tc>
      </w:tr>
      <w:tr w14:paraId="64D03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798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617C2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9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94E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9B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8E6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88B9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A1CD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B9B2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D1F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E1F1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9CBB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CEE3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17F4D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ΚΟΒΑ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FAB9E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9C4F0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2.36</w:t>
            </w:r>
          </w:p>
        </w:tc>
      </w:tr>
      <w:tr w14:paraId="7091F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761A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8D16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ΖΑΡ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ΘΥ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BE3D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E6DA4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1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0</w:t>
            </w:r>
          </w:p>
        </w:tc>
      </w:tr>
      <w:tr w14:paraId="37E8D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F797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A20EB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BFBA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8FD76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9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2</w:t>
            </w:r>
          </w:p>
        </w:tc>
      </w:tr>
      <w:tr w14:paraId="6F5DD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58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1EE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A43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3C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37</w:t>
            </w:r>
          </w:p>
        </w:tc>
      </w:tr>
      <w:tr w14:paraId="0238B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CD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479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D0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2A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14</w:t>
            </w:r>
          </w:p>
        </w:tc>
      </w:tr>
      <w:tr w14:paraId="5898A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CF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878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ΓΥΡΟΠΟΥΛΟΥ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DFF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19D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68</w:t>
            </w:r>
          </w:p>
        </w:tc>
      </w:tr>
      <w:tr w14:paraId="56FF9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46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474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F1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6E14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.38</w:t>
            </w:r>
          </w:p>
        </w:tc>
      </w:tr>
      <w:tr w14:paraId="3A6F6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55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0D4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E61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C2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67</w:t>
            </w:r>
          </w:p>
        </w:tc>
      </w:tr>
      <w:tr w14:paraId="2D03B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28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453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93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60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72</w:t>
            </w:r>
          </w:p>
        </w:tc>
      </w:tr>
      <w:tr w14:paraId="08306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2B5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3A5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3E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F64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1.89</w:t>
            </w:r>
          </w:p>
        </w:tc>
      </w:tr>
      <w:tr w14:paraId="14A4A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407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7DF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ΟΡΟΖΙΔΟΥ ΡΑΦΑΗ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0B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551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74</w:t>
            </w:r>
          </w:p>
        </w:tc>
      </w:tr>
      <w:tr w14:paraId="794C1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D1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933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ΡΑΝ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C6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45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29</w:t>
            </w:r>
          </w:p>
        </w:tc>
      </w:tr>
      <w:tr w14:paraId="3E604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9F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734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ΑΡΓΥ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EE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6D3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69</w:t>
            </w:r>
          </w:p>
        </w:tc>
      </w:tr>
      <w:tr w14:paraId="2B8E4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DB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8A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C64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456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83</w:t>
            </w:r>
          </w:p>
        </w:tc>
      </w:tr>
      <w:tr w14:paraId="252DD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C39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AF0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00A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A46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.72</w:t>
            </w:r>
          </w:p>
        </w:tc>
      </w:tr>
      <w:tr w14:paraId="546E8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D7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048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0B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E32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3.56</w:t>
            </w:r>
          </w:p>
        </w:tc>
      </w:tr>
      <w:tr w14:paraId="5D2A5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599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349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B8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7C7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40</w:t>
            </w:r>
          </w:p>
        </w:tc>
      </w:tr>
      <w:tr w14:paraId="1B939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0E5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2EE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FD6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E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09</w:t>
            </w:r>
          </w:p>
        </w:tc>
      </w:tr>
      <w:tr w14:paraId="75F9E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01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6CF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B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80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49</w:t>
            </w:r>
          </w:p>
        </w:tc>
      </w:tr>
      <w:tr w14:paraId="34466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03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6AF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ΒΔΑ ΕΛΕΝ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0E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56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95</w:t>
            </w:r>
          </w:p>
        </w:tc>
      </w:tr>
      <w:tr w14:paraId="4A0BC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4B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8D2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AAE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BD2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47</w:t>
            </w:r>
          </w:p>
        </w:tc>
      </w:tr>
      <w:tr w14:paraId="182F8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103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375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D331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9F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46</w:t>
            </w:r>
          </w:p>
        </w:tc>
      </w:tr>
      <w:tr w14:paraId="208B2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82A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68E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C17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DE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39</w:t>
            </w:r>
          </w:p>
        </w:tc>
      </w:tr>
      <w:tr w14:paraId="5A1D8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2D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A75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55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57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74</w:t>
            </w:r>
          </w:p>
        </w:tc>
      </w:tr>
      <w:tr w14:paraId="46A78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B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A50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DE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698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7.22</w:t>
            </w:r>
          </w:p>
        </w:tc>
      </w:tr>
      <w:tr w14:paraId="5651A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E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232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3D0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49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72</w:t>
            </w:r>
          </w:p>
        </w:tc>
      </w:tr>
      <w:tr w14:paraId="56D74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93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807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347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29C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69</w:t>
            </w:r>
          </w:p>
        </w:tc>
      </w:tr>
      <w:tr w14:paraId="2D63F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76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C5E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DD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894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13</w:t>
            </w:r>
          </w:p>
        </w:tc>
      </w:tr>
      <w:tr w14:paraId="3FDAE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C8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ΙΚΑΚΗ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D0F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94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55</w:t>
            </w:r>
          </w:p>
        </w:tc>
      </w:tr>
      <w:tr w14:paraId="1AD15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94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7FA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2F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FE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80</w:t>
            </w:r>
          </w:p>
        </w:tc>
      </w:tr>
      <w:tr w14:paraId="1D6AB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DB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5BB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ΠΑΝΔΩ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1B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1CD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36</w:t>
            </w:r>
          </w:p>
        </w:tc>
      </w:tr>
      <w:tr w14:paraId="45AE7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B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3C6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ΠΑΝΔΩ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E2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69A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62</w:t>
            </w:r>
          </w:p>
        </w:tc>
      </w:tr>
      <w:tr w14:paraId="56C11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FA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0F8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ΟΥ ΓΑΛΑΤ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0B0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AFB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46</w:t>
            </w:r>
          </w:p>
        </w:tc>
      </w:tr>
      <w:tr w14:paraId="79B43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00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379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76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A3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37</w:t>
            </w:r>
          </w:p>
        </w:tc>
      </w:tr>
      <w:tr w14:paraId="42E1C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C3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32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0EA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6D2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10</w:t>
            </w:r>
          </w:p>
        </w:tc>
      </w:tr>
      <w:tr w14:paraId="12B68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946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B4D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3E21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5D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27</w:t>
            </w:r>
          </w:p>
        </w:tc>
      </w:tr>
      <w:tr w14:paraId="79DF7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99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95F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ΟΥΡΑΤΙΔΟΥ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A9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  <w:r>
              <w:rPr>
                <w:sz w:val="20"/>
                <w:szCs w:val="20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AD3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90</w:t>
            </w:r>
          </w:p>
        </w:tc>
      </w:tr>
      <w:tr w14:paraId="6A3CE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C6F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44E1A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83C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A1F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FB6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242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C748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F8186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BF7B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753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966C8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00B55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D10E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DE3E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ΚΟΒΑ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D93C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1A0F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34.65</w:t>
            </w:r>
          </w:p>
        </w:tc>
      </w:tr>
      <w:tr w14:paraId="6CA08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C280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3556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ΖΑΡ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ΘΥ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370EF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FD0A4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37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9</w:t>
            </w:r>
          </w:p>
        </w:tc>
      </w:tr>
      <w:tr w14:paraId="22789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1B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969C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6A2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E18E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3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2</w:t>
            </w:r>
          </w:p>
        </w:tc>
      </w:tr>
      <w:tr w14:paraId="084F1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7D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2E0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F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37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30</w:t>
            </w:r>
          </w:p>
        </w:tc>
      </w:tr>
      <w:tr w14:paraId="5AB2A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59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AD4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0E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8AB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91</w:t>
            </w:r>
          </w:p>
        </w:tc>
      </w:tr>
      <w:tr w14:paraId="0ECFF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04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029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ΓΥΡΟΠΟΥΛΟΥ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04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27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33</w:t>
            </w:r>
          </w:p>
        </w:tc>
      </w:tr>
      <w:tr w14:paraId="14AD1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2BD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2511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2A8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34D0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31.34</w:t>
            </w:r>
          </w:p>
        </w:tc>
      </w:tr>
      <w:tr w14:paraId="3FE03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18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A72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27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849C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1.61</w:t>
            </w:r>
          </w:p>
        </w:tc>
      </w:tr>
      <w:tr w14:paraId="02A43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FC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6D9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45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B22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83</w:t>
            </w:r>
          </w:p>
        </w:tc>
      </w:tr>
      <w:tr w14:paraId="41C93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BC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3CA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2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C24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3.67</w:t>
            </w:r>
          </w:p>
        </w:tc>
      </w:tr>
      <w:tr w14:paraId="7741C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91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6F4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ΟΡΟΖΙΔΟΥ ΡΑΦΑΗ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451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58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88</w:t>
            </w:r>
          </w:p>
        </w:tc>
      </w:tr>
      <w:tr w14:paraId="344B1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1A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096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016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CB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50</w:t>
            </w:r>
          </w:p>
        </w:tc>
      </w:tr>
      <w:tr w14:paraId="2689C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0C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F62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FE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69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12</w:t>
            </w:r>
          </w:p>
        </w:tc>
      </w:tr>
      <w:tr w14:paraId="177B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72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083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22D6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834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4.61</w:t>
            </w:r>
          </w:p>
        </w:tc>
      </w:tr>
      <w:tr w14:paraId="6292F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39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4C8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ΣΑΡ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DC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79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51</w:t>
            </w:r>
          </w:p>
        </w:tc>
      </w:tr>
      <w:tr w14:paraId="3C7DF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8E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FD9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25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846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7.57</w:t>
            </w:r>
          </w:p>
        </w:tc>
      </w:tr>
      <w:tr w14:paraId="4410C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8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9C6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4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45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39</w:t>
            </w:r>
          </w:p>
        </w:tc>
      </w:tr>
      <w:tr w14:paraId="22047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7E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002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C2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8A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34</w:t>
            </w:r>
          </w:p>
        </w:tc>
      </w:tr>
      <w:tr w14:paraId="320EF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FF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D3B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ΓΟΝ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AA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E1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80</w:t>
            </w:r>
          </w:p>
        </w:tc>
      </w:tr>
      <w:tr w14:paraId="5A4AC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86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CAD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ΒΔΑ ΕΛΕΝ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EC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76B7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42.73</w:t>
            </w:r>
          </w:p>
        </w:tc>
      </w:tr>
      <w:tr w14:paraId="69003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19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9F3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E91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D2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48</w:t>
            </w:r>
          </w:p>
        </w:tc>
      </w:tr>
      <w:tr w14:paraId="6EC89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6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B61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41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AE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44</w:t>
            </w:r>
          </w:p>
        </w:tc>
      </w:tr>
      <w:tr w14:paraId="581B5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DE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D94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DB8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D7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83</w:t>
            </w:r>
          </w:p>
        </w:tc>
      </w:tr>
      <w:tr w14:paraId="13EDB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85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BC8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7D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18C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83</w:t>
            </w:r>
          </w:p>
        </w:tc>
      </w:tr>
      <w:tr w14:paraId="3557F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34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0FC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87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89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81</w:t>
            </w:r>
          </w:p>
        </w:tc>
      </w:tr>
      <w:tr w14:paraId="45A98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25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A6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F47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3B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75</w:t>
            </w:r>
          </w:p>
        </w:tc>
      </w:tr>
      <w:tr w14:paraId="1D97D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50F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FE4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088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DF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7.86</w:t>
            </w:r>
          </w:p>
        </w:tc>
      </w:tr>
      <w:tr w14:paraId="33308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C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D2B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4E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57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55</w:t>
            </w:r>
          </w:p>
        </w:tc>
      </w:tr>
      <w:tr w14:paraId="47A6B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40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F37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ΙΚΑΚΗ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B1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30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82</w:t>
            </w:r>
          </w:p>
        </w:tc>
      </w:tr>
      <w:tr w14:paraId="35CD0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55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017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D42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88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29</w:t>
            </w:r>
          </w:p>
        </w:tc>
      </w:tr>
      <w:tr w14:paraId="718E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7A6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6FB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C5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C71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25</w:t>
            </w:r>
          </w:p>
        </w:tc>
      </w:tr>
      <w:tr w14:paraId="0375D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3F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29EE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B6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F90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4.60</w:t>
            </w:r>
          </w:p>
        </w:tc>
      </w:tr>
      <w:tr w14:paraId="1644F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9F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818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ΟΥ ΓΑΛΑΤ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FDE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A1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2.04</w:t>
            </w:r>
          </w:p>
        </w:tc>
      </w:tr>
      <w:tr w14:paraId="63848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DB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54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70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55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53</w:t>
            </w:r>
          </w:p>
        </w:tc>
      </w:tr>
      <w:tr w14:paraId="26129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CB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D27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D3AC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9C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1.57</w:t>
            </w:r>
          </w:p>
        </w:tc>
      </w:tr>
      <w:tr w14:paraId="39D6F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D3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DDD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2E3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AB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3.91</w:t>
            </w:r>
          </w:p>
        </w:tc>
      </w:tr>
      <w:tr w14:paraId="3F681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18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242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ΙΤΟΥ 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C4C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10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4.96</w:t>
            </w:r>
          </w:p>
        </w:tc>
      </w:tr>
      <w:tr w14:paraId="465A1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9A3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1595A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49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198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610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DC4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46BC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BF69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248F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3D6E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59965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5601B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D229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043E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226A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521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8.87</w:t>
            </w:r>
          </w:p>
        </w:tc>
      </w:tr>
      <w:tr w14:paraId="2243B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703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D60E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7B82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4D29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15</w:t>
            </w:r>
          </w:p>
        </w:tc>
      </w:tr>
      <w:tr w14:paraId="06A15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221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7648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A70C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EFB08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1.</w:t>
            </w:r>
            <w:r>
              <w:rPr>
                <w:rFonts w:hint="default"/>
                <w:sz w:val="20"/>
                <w:szCs w:val="20"/>
                <w:lang w:val="el-GR"/>
              </w:rPr>
              <w:t>80</w:t>
            </w:r>
          </w:p>
        </w:tc>
      </w:tr>
      <w:tr w14:paraId="67809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CD6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F98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AA9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717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2.27</w:t>
            </w:r>
          </w:p>
        </w:tc>
      </w:tr>
      <w:tr w14:paraId="7E558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2B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0C9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CA7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F96C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6.47</w:t>
            </w:r>
          </w:p>
        </w:tc>
      </w:tr>
      <w:tr w14:paraId="6D3EF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37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214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C7E9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DFFD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4.18</w:t>
            </w:r>
          </w:p>
        </w:tc>
      </w:tr>
      <w:tr w14:paraId="58CFB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9747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CD5E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5E7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7D3F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7.76</w:t>
            </w:r>
          </w:p>
        </w:tc>
      </w:tr>
      <w:tr w14:paraId="6FF31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AF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41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A68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C80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18</w:t>
            </w:r>
          </w:p>
        </w:tc>
      </w:tr>
      <w:tr w14:paraId="4C703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9A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849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AA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F36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90</w:t>
            </w:r>
          </w:p>
        </w:tc>
      </w:tr>
      <w:tr w14:paraId="16625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A2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955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ΙΑΔΑΚΗ ΜΑΡΙΑ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E77D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2D9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5.66</w:t>
            </w:r>
          </w:p>
        </w:tc>
      </w:tr>
      <w:tr w14:paraId="7AD47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E7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9AB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CD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EE3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6.61</w:t>
            </w:r>
          </w:p>
        </w:tc>
      </w:tr>
      <w:tr w14:paraId="6C771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64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81D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35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E1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2.17</w:t>
            </w:r>
          </w:p>
        </w:tc>
      </w:tr>
      <w:tr w14:paraId="7CD5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AC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F25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449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AF2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99</w:t>
            </w:r>
          </w:p>
        </w:tc>
      </w:tr>
      <w:tr w14:paraId="0A73D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4EF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471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ΪΔ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6A3E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B9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34</w:t>
            </w:r>
          </w:p>
        </w:tc>
      </w:tr>
      <w:tr w14:paraId="254D8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59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59D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A0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B5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0</w:t>
            </w:r>
          </w:p>
        </w:tc>
      </w:tr>
      <w:tr w14:paraId="44269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35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D56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6B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D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60</w:t>
            </w:r>
          </w:p>
        </w:tc>
      </w:tr>
      <w:tr w14:paraId="644F3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F6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2E4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ΚΑΡΙΤΟΥ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1C2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B6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1</w:t>
            </w:r>
          </w:p>
        </w:tc>
      </w:tr>
      <w:tr w14:paraId="4B882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E50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3D7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B44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6D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88</w:t>
            </w:r>
          </w:p>
        </w:tc>
      </w:tr>
      <w:tr w14:paraId="4223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0A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BE0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C5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3B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77</w:t>
            </w:r>
          </w:p>
        </w:tc>
      </w:tr>
      <w:tr w14:paraId="635E9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91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3B6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6F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D9E0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17</w:t>
            </w:r>
          </w:p>
        </w:tc>
      </w:tr>
      <w:tr w14:paraId="26280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409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6AB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ΓΟΥΔΑΚΗ-ΚΑΛΟΓΕΡΑΚΗ ΑΡΤΕΜ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18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51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87</w:t>
            </w:r>
          </w:p>
        </w:tc>
      </w:tr>
      <w:tr w14:paraId="1732F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F9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A51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C73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9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30</w:t>
            </w:r>
          </w:p>
        </w:tc>
      </w:tr>
      <w:tr w14:paraId="1187D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48E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FE8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E6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68B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5.03</w:t>
            </w:r>
          </w:p>
        </w:tc>
      </w:tr>
      <w:tr w14:paraId="542CF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98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9A8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C6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52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94</w:t>
            </w:r>
          </w:p>
        </w:tc>
      </w:tr>
      <w:tr w14:paraId="4B6FC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1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B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01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49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91</w:t>
            </w:r>
          </w:p>
        </w:tc>
      </w:tr>
      <w:tr w14:paraId="19C2A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D0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ED4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90EF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C1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51</w:t>
            </w:r>
          </w:p>
        </w:tc>
      </w:tr>
      <w:tr w14:paraId="289D3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1B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8F8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CA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66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75</w:t>
            </w:r>
          </w:p>
        </w:tc>
      </w:tr>
      <w:tr w14:paraId="25E38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D3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D99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47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57B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79</w:t>
            </w:r>
          </w:p>
        </w:tc>
      </w:tr>
      <w:tr w14:paraId="1D517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43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52D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ΟΥΝΟΠΟΥΛ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44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17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3</w:t>
            </w:r>
          </w:p>
        </w:tc>
      </w:tr>
      <w:tr w14:paraId="286DB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9C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BE1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3D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FA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63</w:t>
            </w:r>
          </w:p>
        </w:tc>
      </w:tr>
      <w:tr w14:paraId="7921F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29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97A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16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BF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08</w:t>
            </w:r>
          </w:p>
        </w:tc>
      </w:tr>
      <w:tr w14:paraId="7F3A1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58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F26E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ΚΟΥΡΓΙΩΤ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A04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D20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83</w:t>
            </w:r>
          </w:p>
        </w:tc>
      </w:tr>
      <w:tr w14:paraId="2041D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75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780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ΠΡΕΑ ΣΙΜΟ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99A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E9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46</w:t>
            </w:r>
          </w:p>
        </w:tc>
      </w:tr>
      <w:tr w14:paraId="63A4A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D7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DC9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09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0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10</w:t>
            </w:r>
          </w:p>
        </w:tc>
      </w:tr>
      <w:tr w14:paraId="7FF3A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9FD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9A2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FFA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B6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91</w:t>
            </w:r>
          </w:p>
        </w:tc>
      </w:tr>
      <w:tr w14:paraId="74B18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17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B32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AE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18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47</w:t>
            </w:r>
          </w:p>
        </w:tc>
      </w:tr>
      <w:tr w14:paraId="78F83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AB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BD9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54A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26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43</w:t>
            </w:r>
          </w:p>
        </w:tc>
      </w:tr>
      <w:tr w14:paraId="63FA9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67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14023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BF8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029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FB7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DB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7B12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D213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9EC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19FB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836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7F23A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B138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A8CC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ΡΟ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68B85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F22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2.00</w:t>
            </w:r>
          </w:p>
        </w:tc>
      </w:tr>
      <w:tr w14:paraId="57F75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5351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005F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ΛΤΕΖΙΩ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ΑΝΤΖΕΛΚΟΒΙΤΣ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690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D86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5.33</w:t>
            </w:r>
          </w:p>
        </w:tc>
      </w:tr>
      <w:tr w14:paraId="425C9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068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74B3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B23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ΞΙΟΝ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ΕΣΤΙ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BDF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3.04</w:t>
            </w:r>
          </w:p>
        </w:tc>
      </w:tr>
      <w:tr w14:paraId="68930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9D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2FC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AA0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41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28</w:t>
            </w:r>
          </w:p>
        </w:tc>
      </w:tr>
      <w:tr w14:paraId="41824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5E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7F1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FE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A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38</w:t>
            </w:r>
          </w:p>
        </w:tc>
      </w:tr>
      <w:tr w14:paraId="757CD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27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2C8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ΙΔ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763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A3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10</w:t>
            </w:r>
          </w:p>
        </w:tc>
      </w:tr>
      <w:tr w14:paraId="3820E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7D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9F9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E4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3F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53</w:t>
            </w:r>
          </w:p>
        </w:tc>
      </w:tr>
      <w:tr w14:paraId="54747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97B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3AB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92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E9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68</w:t>
            </w:r>
          </w:p>
        </w:tc>
      </w:tr>
      <w:tr w14:paraId="1411D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FE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4C9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ΡΑΖ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6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ΕΑΣ 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FB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98</w:t>
            </w:r>
          </w:p>
        </w:tc>
      </w:tr>
      <w:tr w14:paraId="50A44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F5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AF2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ΚΛΗΤΗΡ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EE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B2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9.16</w:t>
            </w:r>
          </w:p>
        </w:tc>
      </w:tr>
      <w:tr w14:paraId="0A9BD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E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4E2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9A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B7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50</w:t>
            </w:r>
          </w:p>
        </w:tc>
      </w:tr>
      <w:tr w14:paraId="06A50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E4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AE4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ED6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8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87</w:t>
            </w:r>
          </w:p>
        </w:tc>
      </w:tr>
      <w:tr w14:paraId="4F383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C1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D87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FAA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B803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0.96</w:t>
            </w:r>
          </w:p>
        </w:tc>
      </w:tr>
      <w:tr w14:paraId="5136D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B6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A58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ΛΕΞΑΝΔΡ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CB5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35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77</w:t>
            </w:r>
          </w:p>
        </w:tc>
      </w:tr>
      <w:tr w14:paraId="4A567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0F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821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28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18A6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9.68</w:t>
            </w:r>
          </w:p>
        </w:tc>
      </w:tr>
      <w:tr w14:paraId="49A7F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18C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3EE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53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8A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66</w:t>
            </w:r>
          </w:p>
        </w:tc>
      </w:tr>
      <w:tr w14:paraId="78AD2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49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84F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ΚΥΡΗ ΕΦΡΑΙ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D4A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B2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00</w:t>
            </w:r>
          </w:p>
        </w:tc>
      </w:tr>
      <w:tr w14:paraId="542AD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AD3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DB3A1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9195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991D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:50.66</w:t>
            </w:r>
          </w:p>
        </w:tc>
      </w:tr>
      <w:tr w14:paraId="6DF93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1E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2CB8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F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F4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73</w:t>
            </w:r>
          </w:p>
        </w:tc>
      </w:tr>
      <w:tr w14:paraId="1F12C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8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70E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4D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B8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61</w:t>
            </w:r>
          </w:p>
        </w:tc>
      </w:tr>
      <w:tr w14:paraId="3D511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D8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EA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E9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AF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3.27</w:t>
            </w:r>
          </w:p>
        </w:tc>
      </w:tr>
      <w:tr w14:paraId="1B389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5E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4BB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05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B93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2.25</w:t>
            </w:r>
          </w:p>
        </w:tc>
      </w:tr>
      <w:tr w14:paraId="6F95D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787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C8D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C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4F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.76</w:t>
            </w:r>
          </w:p>
        </w:tc>
      </w:tr>
      <w:tr w14:paraId="7F7DD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65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CBB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7F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37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3.60</w:t>
            </w:r>
          </w:p>
        </w:tc>
      </w:tr>
      <w:tr w14:paraId="4D410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4E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341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3B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B4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9.75</w:t>
            </w:r>
          </w:p>
        </w:tc>
      </w:tr>
      <w:tr w14:paraId="4E86E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FD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7C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ΤΑΤΟΥΚΑ ΚΟ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2E2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DE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6.13</w:t>
            </w:r>
          </w:p>
        </w:tc>
      </w:tr>
      <w:tr w14:paraId="02EF8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2D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DF6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ΚΟΓΚΩΝΑ ΣΑΒΒ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62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DE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9.71</w:t>
            </w:r>
          </w:p>
        </w:tc>
      </w:tr>
      <w:tr w14:paraId="760D3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F7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7C3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83E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4D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.24</w:t>
            </w:r>
          </w:p>
        </w:tc>
      </w:tr>
      <w:tr w14:paraId="55886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6D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7A4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436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B1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.59</w:t>
            </w:r>
          </w:p>
        </w:tc>
      </w:tr>
      <w:tr w14:paraId="5C0F2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6A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BE9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ΤΣΕ ΕΥΡΙΔ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45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D99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61</w:t>
            </w:r>
          </w:p>
        </w:tc>
      </w:tr>
      <w:tr w14:paraId="6FB57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25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445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A79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3B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9.27</w:t>
            </w:r>
          </w:p>
        </w:tc>
      </w:tr>
      <w:tr w14:paraId="16B1A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A2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E3F1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D5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2A6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3.46</w:t>
            </w:r>
          </w:p>
        </w:tc>
      </w:tr>
      <w:tr w14:paraId="2C47A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3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387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ΟΓΙΑΝΝΑΚΗ ΕΥΡΩ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38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DE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8.15</w:t>
            </w:r>
          </w:p>
        </w:tc>
      </w:tr>
      <w:tr w14:paraId="0BD2F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C2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F68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ΟΥΣ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46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A3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5.31</w:t>
            </w:r>
          </w:p>
        </w:tc>
      </w:tr>
      <w:tr w14:paraId="4C97A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6E7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F3B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ΟΥΡ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0B2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6AC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5.09</w:t>
            </w:r>
          </w:p>
        </w:tc>
      </w:tr>
      <w:tr w14:paraId="0971E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C8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791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7A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12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7.01</w:t>
            </w:r>
          </w:p>
        </w:tc>
      </w:tr>
      <w:tr w14:paraId="61B91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D4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97C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ΙΤΟΥ 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BAC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  <w:bookmarkStart w:id="0" w:name="_GoBack"/>
            <w:bookmarkEnd w:id="0"/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2F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7.62</w:t>
            </w:r>
          </w:p>
        </w:tc>
      </w:tr>
    </w:tbl>
    <w:p w14:paraId="33965464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AF3C3E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BF41B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A0AA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F8B82">
    <w:pPr>
      <w:pStyle w:val="5"/>
    </w:pPr>
    <w:r>
      <w:pict>
        <v:shape id="PowerPlusWaterMarkObject1992643516" o:spid="_x0000_s12291" o:spt="136" type="#_x0000_t136" style="position:absolute;left:0pt;height:87.8pt;width:497.6pt;mso-position-horizontal:center;mso-position-horizontal-relative:margin;mso-position-vertical:center;mso-position-vertical-relative:margin;rotation:20643840f;z-index:-251655168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180DD2">
    <w:pPr>
      <w:pStyle w:val="5"/>
    </w:pPr>
    <w:r>
      <w:pict>
        <v:shape id="PowerPlusWaterMarkObject1992643515" o:spid="_x0000_s12290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CB7E4">
    <w:pPr>
      <w:pStyle w:val="5"/>
    </w:pPr>
    <w:r>
      <w:pict>
        <v:shape id="PowerPlusWaterMarkObject1992643514" o:spid="_x0000_s12289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20E4F"/>
    <w:rsid w:val="00000B47"/>
    <w:rsid w:val="000669D5"/>
    <w:rsid w:val="00072C51"/>
    <w:rsid w:val="00096050"/>
    <w:rsid w:val="000A0D45"/>
    <w:rsid w:val="000B67B5"/>
    <w:rsid w:val="000B73EB"/>
    <w:rsid w:val="000C58A0"/>
    <w:rsid w:val="000C6B98"/>
    <w:rsid w:val="001034CC"/>
    <w:rsid w:val="001337C5"/>
    <w:rsid w:val="0014729C"/>
    <w:rsid w:val="0015508F"/>
    <w:rsid w:val="00156596"/>
    <w:rsid w:val="00163E96"/>
    <w:rsid w:val="00174015"/>
    <w:rsid w:val="00184350"/>
    <w:rsid w:val="00186811"/>
    <w:rsid w:val="001A067F"/>
    <w:rsid w:val="001B0E1C"/>
    <w:rsid w:val="001C1E33"/>
    <w:rsid w:val="001D07F1"/>
    <w:rsid w:val="001D684A"/>
    <w:rsid w:val="001E1E3D"/>
    <w:rsid w:val="001F4F66"/>
    <w:rsid w:val="001F68FC"/>
    <w:rsid w:val="00200163"/>
    <w:rsid w:val="00203FF3"/>
    <w:rsid w:val="00207750"/>
    <w:rsid w:val="00215569"/>
    <w:rsid w:val="00220E4F"/>
    <w:rsid w:val="002249A6"/>
    <w:rsid w:val="00241385"/>
    <w:rsid w:val="00241F51"/>
    <w:rsid w:val="00252212"/>
    <w:rsid w:val="00255971"/>
    <w:rsid w:val="00262B1A"/>
    <w:rsid w:val="00267FBA"/>
    <w:rsid w:val="0027115F"/>
    <w:rsid w:val="00271CA4"/>
    <w:rsid w:val="002741EA"/>
    <w:rsid w:val="00280CFB"/>
    <w:rsid w:val="002963F9"/>
    <w:rsid w:val="002B136A"/>
    <w:rsid w:val="002D4AAC"/>
    <w:rsid w:val="002E7F8A"/>
    <w:rsid w:val="002F1589"/>
    <w:rsid w:val="0033119E"/>
    <w:rsid w:val="0035354A"/>
    <w:rsid w:val="00356C21"/>
    <w:rsid w:val="003731CD"/>
    <w:rsid w:val="003769E3"/>
    <w:rsid w:val="00382940"/>
    <w:rsid w:val="00384257"/>
    <w:rsid w:val="0038585A"/>
    <w:rsid w:val="00390F93"/>
    <w:rsid w:val="00397DD2"/>
    <w:rsid w:val="003A1DAE"/>
    <w:rsid w:val="003A68B8"/>
    <w:rsid w:val="003B521E"/>
    <w:rsid w:val="003B634E"/>
    <w:rsid w:val="003B7C0A"/>
    <w:rsid w:val="003D1D84"/>
    <w:rsid w:val="003D4A2A"/>
    <w:rsid w:val="003D4D8D"/>
    <w:rsid w:val="003E2530"/>
    <w:rsid w:val="00412414"/>
    <w:rsid w:val="00423C75"/>
    <w:rsid w:val="00437AAE"/>
    <w:rsid w:val="00443119"/>
    <w:rsid w:val="00452610"/>
    <w:rsid w:val="00456C34"/>
    <w:rsid w:val="00460709"/>
    <w:rsid w:val="00471B8F"/>
    <w:rsid w:val="00473EAA"/>
    <w:rsid w:val="004B7F01"/>
    <w:rsid w:val="004D4A7E"/>
    <w:rsid w:val="004F7C99"/>
    <w:rsid w:val="00503070"/>
    <w:rsid w:val="00516945"/>
    <w:rsid w:val="00524A04"/>
    <w:rsid w:val="00532A74"/>
    <w:rsid w:val="005446DA"/>
    <w:rsid w:val="0054512F"/>
    <w:rsid w:val="0055104A"/>
    <w:rsid w:val="00555DAD"/>
    <w:rsid w:val="00572211"/>
    <w:rsid w:val="00576CEE"/>
    <w:rsid w:val="005A4C82"/>
    <w:rsid w:val="005C3A6B"/>
    <w:rsid w:val="005C643A"/>
    <w:rsid w:val="005E2888"/>
    <w:rsid w:val="00601027"/>
    <w:rsid w:val="00612CD1"/>
    <w:rsid w:val="006153FB"/>
    <w:rsid w:val="00616AFE"/>
    <w:rsid w:val="006241E6"/>
    <w:rsid w:val="0063638B"/>
    <w:rsid w:val="006370F6"/>
    <w:rsid w:val="006704EF"/>
    <w:rsid w:val="00691F1A"/>
    <w:rsid w:val="006926D1"/>
    <w:rsid w:val="00693915"/>
    <w:rsid w:val="006B1B66"/>
    <w:rsid w:val="006C5F9F"/>
    <w:rsid w:val="006C65C1"/>
    <w:rsid w:val="006C78AB"/>
    <w:rsid w:val="006F57A9"/>
    <w:rsid w:val="00706657"/>
    <w:rsid w:val="00715029"/>
    <w:rsid w:val="00740A6C"/>
    <w:rsid w:val="00744800"/>
    <w:rsid w:val="0074574F"/>
    <w:rsid w:val="00761A23"/>
    <w:rsid w:val="00762736"/>
    <w:rsid w:val="007628DD"/>
    <w:rsid w:val="007715D2"/>
    <w:rsid w:val="00780BAF"/>
    <w:rsid w:val="00795200"/>
    <w:rsid w:val="007B11E9"/>
    <w:rsid w:val="007C1BD1"/>
    <w:rsid w:val="007D6450"/>
    <w:rsid w:val="007E2C14"/>
    <w:rsid w:val="008508D8"/>
    <w:rsid w:val="0086047D"/>
    <w:rsid w:val="008659B6"/>
    <w:rsid w:val="00872FB7"/>
    <w:rsid w:val="00876385"/>
    <w:rsid w:val="00885CDB"/>
    <w:rsid w:val="00891E9B"/>
    <w:rsid w:val="008939BA"/>
    <w:rsid w:val="008A50FC"/>
    <w:rsid w:val="008B29E3"/>
    <w:rsid w:val="008B6749"/>
    <w:rsid w:val="008E6096"/>
    <w:rsid w:val="008F38C5"/>
    <w:rsid w:val="009012E0"/>
    <w:rsid w:val="00911BB5"/>
    <w:rsid w:val="0093074B"/>
    <w:rsid w:val="00954F9F"/>
    <w:rsid w:val="009640CD"/>
    <w:rsid w:val="0097282F"/>
    <w:rsid w:val="00983078"/>
    <w:rsid w:val="009918C5"/>
    <w:rsid w:val="009933FF"/>
    <w:rsid w:val="0099706B"/>
    <w:rsid w:val="009D3619"/>
    <w:rsid w:val="009D49EB"/>
    <w:rsid w:val="009D5E52"/>
    <w:rsid w:val="009D6DC7"/>
    <w:rsid w:val="009F393D"/>
    <w:rsid w:val="00A02FB9"/>
    <w:rsid w:val="00A064EB"/>
    <w:rsid w:val="00A55BEC"/>
    <w:rsid w:val="00A77D48"/>
    <w:rsid w:val="00A8132D"/>
    <w:rsid w:val="00A927FB"/>
    <w:rsid w:val="00AB2641"/>
    <w:rsid w:val="00AB3E27"/>
    <w:rsid w:val="00AB6D07"/>
    <w:rsid w:val="00AE0A83"/>
    <w:rsid w:val="00AE79C7"/>
    <w:rsid w:val="00AF0CC2"/>
    <w:rsid w:val="00AF3BB0"/>
    <w:rsid w:val="00B117EF"/>
    <w:rsid w:val="00B14954"/>
    <w:rsid w:val="00B3488A"/>
    <w:rsid w:val="00B52CE4"/>
    <w:rsid w:val="00B6133E"/>
    <w:rsid w:val="00B70AE9"/>
    <w:rsid w:val="00B8315D"/>
    <w:rsid w:val="00BA0EE6"/>
    <w:rsid w:val="00BA77B1"/>
    <w:rsid w:val="00BB66B4"/>
    <w:rsid w:val="00BC6D5E"/>
    <w:rsid w:val="00BC715A"/>
    <w:rsid w:val="00BE4A86"/>
    <w:rsid w:val="00BE4DA7"/>
    <w:rsid w:val="00C10093"/>
    <w:rsid w:val="00C101B1"/>
    <w:rsid w:val="00C1208E"/>
    <w:rsid w:val="00C23954"/>
    <w:rsid w:val="00C2758E"/>
    <w:rsid w:val="00C433AE"/>
    <w:rsid w:val="00C47FA7"/>
    <w:rsid w:val="00C5338C"/>
    <w:rsid w:val="00C53AC8"/>
    <w:rsid w:val="00C54414"/>
    <w:rsid w:val="00C72587"/>
    <w:rsid w:val="00C84417"/>
    <w:rsid w:val="00C91003"/>
    <w:rsid w:val="00C94918"/>
    <w:rsid w:val="00CA03F3"/>
    <w:rsid w:val="00CC6AEA"/>
    <w:rsid w:val="00CD05E6"/>
    <w:rsid w:val="00CE3544"/>
    <w:rsid w:val="00CE451D"/>
    <w:rsid w:val="00CF0840"/>
    <w:rsid w:val="00CF3764"/>
    <w:rsid w:val="00CF672A"/>
    <w:rsid w:val="00D0233F"/>
    <w:rsid w:val="00D13D89"/>
    <w:rsid w:val="00D2714D"/>
    <w:rsid w:val="00D417DE"/>
    <w:rsid w:val="00D5052F"/>
    <w:rsid w:val="00D55B7C"/>
    <w:rsid w:val="00D77C33"/>
    <w:rsid w:val="00D853A0"/>
    <w:rsid w:val="00D940EA"/>
    <w:rsid w:val="00DB6995"/>
    <w:rsid w:val="00E2142B"/>
    <w:rsid w:val="00E43CFF"/>
    <w:rsid w:val="00E442BC"/>
    <w:rsid w:val="00E444C6"/>
    <w:rsid w:val="00E6285E"/>
    <w:rsid w:val="00E732E1"/>
    <w:rsid w:val="00E76C28"/>
    <w:rsid w:val="00E77428"/>
    <w:rsid w:val="00E92AE6"/>
    <w:rsid w:val="00EA2C33"/>
    <w:rsid w:val="00EB3462"/>
    <w:rsid w:val="00EB7992"/>
    <w:rsid w:val="00EC596B"/>
    <w:rsid w:val="00ED1C8F"/>
    <w:rsid w:val="00ED3F32"/>
    <w:rsid w:val="00ED4F0F"/>
    <w:rsid w:val="00EE2CE2"/>
    <w:rsid w:val="00EE48F2"/>
    <w:rsid w:val="00EF032C"/>
    <w:rsid w:val="00F017FB"/>
    <w:rsid w:val="00F03532"/>
    <w:rsid w:val="00F03832"/>
    <w:rsid w:val="00F07BA8"/>
    <w:rsid w:val="00F07E1E"/>
    <w:rsid w:val="00F2705E"/>
    <w:rsid w:val="00F309A0"/>
    <w:rsid w:val="00F32D97"/>
    <w:rsid w:val="00F375BE"/>
    <w:rsid w:val="00F52760"/>
    <w:rsid w:val="00F735FB"/>
    <w:rsid w:val="00F81F6A"/>
    <w:rsid w:val="00F92145"/>
    <w:rsid w:val="00F9534B"/>
    <w:rsid w:val="00FA4220"/>
    <w:rsid w:val="00FC734E"/>
    <w:rsid w:val="00FE50A9"/>
    <w:rsid w:val="04243AE6"/>
    <w:rsid w:val="0BB422F4"/>
    <w:rsid w:val="0E0A1DF6"/>
    <w:rsid w:val="0E5151D1"/>
    <w:rsid w:val="0E617623"/>
    <w:rsid w:val="0E93488C"/>
    <w:rsid w:val="112A344B"/>
    <w:rsid w:val="12AF079C"/>
    <w:rsid w:val="15314799"/>
    <w:rsid w:val="16492A3A"/>
    <w:rsid w:val="16877100"/>
    <w:rsid w:val="18EE7DD2"/>
    <w:rsid w:val="192B5688"/>
    <w:rsid w:val="1AB1576C"/>
    <w:rsid w:val="1AE958B3"/>
    <w:rsid w:val="1DBA3D13"/>
    <w:rsid w:val="1F294DB1"/>
    <w:rsid w:val="21583D59"/>
    <w:rsid w:val="217E54D4"/>
    <w:rsid w:val="219464FF"/>
    <w:rsid w:val="23B96EBD"/>
    <w:rsid w:val="24D05E14"/>
    <w:rsid w:val="2598043D"/>
    <w:rsid w:val="29BB474B"/>
    <w:rsid w:val="29D058F2"/>
    <w:rsid w:val="2A56136B"/>
    <w:rsid w:val="2ABC2C00"/>
    <w:rsid w:val="2B8B2AFA"/>
    <w:rsid w:val="2DB617CF"/>
    <w:rsid w:val="2DF615EA"/>
    <w:rsid w:val="2E282328"/>
    <w:rsid w:val="2E624479"/>
    <w:rsid w:val="2F154426"/>
    <w:rsid w:val="30427FBF"/>
    <w:rsid w:val="31823815"/>
    <w:rsid w:val="3436283C"/>
    <w:rsid w:val="35346BEA"/>
    <w:rsid w:val="37DF79C3"/>
    <w:rsid w:val="387D3395"/>
    <w:rsid w:val="3E4B1AE3"/>
    <w:rsid w:val="403915E1"/>
    <w:rsid w:val="4114507C"/>
    <w:rsid w:val="43C74259"/>
    <w:rsid w:val="44FA745D"/>
    <w:rsid w:val="46286252"/>
    <w:rsid w:val="466A24DA"/>
    <w:rsid w:val="4866731B"/>
    <w:rsid w:val="4A110F2F"/>
    <w:rsid w:val="4C992DFE"/>
    <w:rsid w:val="4EE75A24"/>
    <w:rsid w:val="4FE85073"/>
    <w:rsid w:val="503B1837"/>
    <w:rsid w:val="50792360"/>
    <w:rsid w:val="53284FD8"/>
    <w:rsid w:val="549A29F3"/>
    <w:rsid w:val="57A36879"/>
    <w:rsid w:val="592C5825"/>
    <w:rsid w:val="5C1E6F18"/>
    <w:rsid w:val="5D370041"/>
    <w:rsid w:val="5E3E7BB7"/>
    <w:rsid w:val="5F3F2500"/>
    <w:rsid w:val="6750214F"/>
    <w:rsid w:val="68935A15"/>
    <w:rsid w:val="68951AF8"/>
    <w:rsid w:val="694C4C86"/>
    <w:rsid w:val="69B75E47"/>
    <w:rsid w:val="6D98639A"/>
    <w:rsid w:val="6EFC34B5"/>
    <w:rsid w:val="6F65062F"/>
    <w:rsid w:val="72440DCF"/>
    <w:rsid w:val="726355C4"/>
    <w:rsid w:val="74122000"/>
    <w:rsid w:val="76A26C73"/>
    <w:rsid w:val="77107D35"/>
    <w:rsid w:val="78044157"/>
    <w:rsid w:val="78782A9D"/>
    <w:rsid w:val="7A9C5D52"/>
    <w:rsid w:val="7D1331B9"/>
    <w:rsid w:val="7DD9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Κεφαλίδα Char"/>
    <w:basedOn w:val="2"/>
    <w:link w:val="5"/>
    <w:semiHidden/>
    <w:qFormat/>
    <w:uiPriority w:val="99"/>
  </w:style>
  <w:style w:type="character" w:customStyle="1" w:styleId="8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sv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2291"/>
    <customShpInfo spid="_x0000_s12290"/>
    <customShpInfo spid="_x0000_s122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B9889-26EA-4215-A2F8-4F81667B5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857</Words>
  <Characters>20829</Characters>
  <Lines>173</Lines>
  <Paragraphs>49</Paragraphs>
  <TotalTime>13</TotalTime>
  <ScaleCrop>false</ScaleCrop>
  <LinksUpToDate>false</LinksUpToDate>
  <CharactersWithSpaces>2463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9:44:00Z</dcterms:created>
  <dc:creator>11@02#01</dc:creator>
  <cp:lastModifiedBy>user</cp:lastModifiedBy>
  <dcterms:modified xsi:type="dcterms:W3CDTF">2025-06-30T05:00:41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A48CB2933B94D4F935752D4974635C5</vt:lpwstr>
  </property>
</Properties>
</file>